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C3" w:rsidRDefault="00641521" w:rsidP="00641521">
      <w:pPr>
        <w:jc w:val="right"/>
        <w:rPr>
          <w:u w:val="single"/>
        </w:rPr>
      </w:pPr>
      <w:bookmarkStart w:id="0" w:name="_GoBack"/>
      <w:bookmarkEnd w:id="0"/>
      <w:r>
        <w:rPr>
          <w:u w:val="single"/>
        </w:rPr>
        <w:t xml:space="preserve">Приложение </w:t>
      </w:r>
    </w:p>
    <w:p w:rsidR="00C81B32" w:rsidRDefault="00C81B32" w:rsidP="00641521">
      <w:pPr>
        <w:jc w:val="center"/>
      </w:pPr>
    </w:p>
    <w:p w:rsidR="00641521" w:rsidRDefault="00641521" w:rsidP="00641521">
      <w:pPr>
        <w:jc w:val="center"/>
      </w:pPr>
      <w:r>
        <w:t>Сведения</w:t>
      </w:r>
    </w:p>
    <w:p w:rsidR="00641521" w:rsidRDefault="00641521" w:rsidP="00641521">
      <w:pPr>
        <w:jc w:val="center"/>
      </w:pPr>
      <w:r>
        <w:t>о доходах, об имуществе и обязательствах имущественного характера лиц, замещающих должности</w:t>
      </w:r>
    </w:p>
    <w:p w:rsidR="00BD388D" w:rsidRDefault="00641521" w:rsidP="00BD388D">
      <w:pPr>
        <w:jc w:val="center"/>
      </w:pPr>
      <w:r>
        <w:t xml:space="preserve">в </w:t>
      </w:r>
      <w:r w:rsidR="000C3BD6" w:rsidRPr="00BD388D">
        <w:rPr>
          <w:u w:val="single"/>
        </w:rPr>
        <w:t>следственном управлении Следственного комитета при прокуратуре Российской Федерации</w:t>
      </w:r>
      <w:r w:rsidR="00BD388D" w:rsidRPr="00BD388D">
        <w:rPr>
          <w:u w:val="single"/>
        </w:rPr>
        <w:t xml:space="preserve"> по Магаданской области</w:t>
      </w:r>
    </w:p>
    <w:p w:rsidR="00641521" w:rsidRDefault="00641521" w:rsidP="00641521">
      <w:pPr>
        <w:jc w:val="center"/>
        <w:rPr>
          <w:i/>
          <w:sz w:val="20"/>
          <w:szCs w:val="20"/>
        </w:rPr>
      </w:pPr>
      <w:r w:rsidRPr="00641521">
        <w:rPr>
          <w:i/>
          <w:sz w:val="20"/>
          <w:szCs w:val="20"/>
        </w:rPr>
        <w:t>(наименование федерального государственного органа)</w:t>
      </w:r>
    </w:p>
    <w:p w:rsidR="00C81B32" w:rsidRPr="00641521" w:rsidRDefault="00C81B32" w:rsidP="00641521">
      <w:pPr>
        <w:jc w:val="center"/>
        <w:rPr>
          <w:i/>
          <w:sz w:val="20"/>
          <w:szCs w:val="20"/>
        </w:rPr>
      </w:pPr>
    </w:p>
    <w:p w:rsidR="00641521" w:rsidRDefault="00641521" w:rsidP="00641521">
      <w:pPr>
        <w:jc w:val="center"/>
      </w:pPr>
      <w:r>
        <w:t>и членов их семей за период с 1 января 2009 года по 31 декабря 2009 года</w:t>
      </w:r>
    </w:p>
    <w:p w:rsidR="00641521" w:rsidRPr="004E4FFE" w:rsidRDefault="00641521" w:rsidP="00641521">
      <w:pPr>
        <w:jc w:val="center"/>
        <w:rPr>
          <w:sz w:val="20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2"/>
        <w:gridCol w:w="1276"/>
        <w:gridCol w:w="1782"/>
        <w:gridCol w:w="1054"/>
        <w:gridCol w:w="1701"/>
        <w:gridCol w:w="1559"/>
        <w:gridCol w:w="2268"/>
      </w:tblGrid>
      <w:tr w:rsidR="00642A51" w:rsidRPr="005B0E0F" w:rsidTr="0084201F">
        <w:tc>
          <w:tcPr>
            <w:tcW w:w="2518" w:type="dxa"/>
            <w:vMerge w:val="restart"/>
          </w:tcPr>
          <w:p w:rsidR="0084201F" w:rsidRDefault="0084201F" w:rsidP="005B0E0F">
            <w:pPr>
              <w:jc w:val="center"/>
              <w:rPr>
                <w:b/>
                <w:sz w:val="24"/>
                <w:szCs w:val="24"/>
              </w:rPr>
            </w:pPr>
          </w:p>
          <w:p w:rsidR="0084201F" w:rsidRDefault="0084201F" w:rsidP="005B0E0F">
            <w:pPr>
              <w:jc w:val="center"/>
              <w:rPr>
                <w:b/>
                <w:sz w:val="24"/>
                <w:szCs w:val="24"/>
              </w:rPr>
            </w:pPr>
          </w:p>
          <w:p w:rsidR="00642A51" w:rsidRPr="0084201F" w:rsidRDefault="002B59B3" w:rsidP="005B0E0F">
            <w:pPr>
              <w:jc w:val="center"/>
              <w:rPr>
                <w:b/>
                <w:sz w:val="24"/>
                <w:szCs w:val="24"/>
              </w:rPr>
            </w:pPr>
            <w:r w:rsidRPr="0084201F">
              <w:rPr>
                <w:b/>
                <w:sz w:val="24"/>
                <w:szCs w:val="24"/>
              </w:rPr>
              <w:t>Фамилия,</w:t>
            </w:r>
          </w:p>
          <w:p w:rsidR="002B59B3" w:rsidRPr="005B0E0F" w:rsidRDefault="002B59B3" w:rsidP="005B0E0F">
            <w:pPr>
              <w:jc w:val="center"/>
              <w:rPr>
                <w:sz w:val="24"/>
                <w:szCs w:val="24"/>
              </w:rPr>
            </w:pPr>
            <w:r w:rsidRPr="0084201F">
              <w:rPr>
                <w:b/>
                <w:sz w:val="24"/>
                <w:szCs w:val="24"/>
              </w:rPr>
              <w:t>инициалы</w:t>
            </w:r>
          </w:p>
        </w:tc>
        <w:tc>
          <w:tcPr>
            <w:tcW w:w="1842" w:type="dxa"/>
            <w:vMerge w:val="restart"/>
          </w:tcPr>
          <w:p w:rsidR="008830D4" w:rsidRDefault="008830D4" w:rsidP="005B0E0F">
            <w:pPr>
              <w:jc w:val="center"/>
              <w:rPr>
                <w:sz w:val="24"/>
                <w:szCs w:val="24"/>
              </w:rPr>
            </w:pPr>
          </w:p>
          <w:p w:rsidR="0084201F" w:rsidRDefault="0084201F" w:rsidP="005B0E0F">
            <w:pPr>
              <w:jc w:val="center"/>
              <w:rPr>
                <w:b/>
                <w:sz w:val="24"/>
                <w:szCs w:val="24"/>
              </w:rPr>
            </w:pPr>
          </w:p>
          <w:p w:rsidR="0084201F" w:rsidRDefault="0084201F" w:rsidP="005B0E0F">
            <w:pPr>
              <w:jc w:val="center"/>
              <w:rPr>
                <w:b/>
                <w:sz w:val="24"/>
                <w:szCs w:val="24"/>
              </w:rPr>
            </w:pPr>
          </w:p>
          <w:p w:rsidR="00642A51" w:rsidRPr="0084201F" w:rsidRDefault="00642A51" w:rsidP="005B0E0F">
            <w:pPr>
              <w:jc w:val="center"/>
              <w:rPr>
                <w:b/>
                <w:sz w:val="24"/>
                <w:szCs w:val="24"/>
              </w:rPr>
            </w:pPr>
            <w:r w:rsidRPr="0084201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42A51" w:rsidRPr="0084201F" w:rsidRDefault="00642A51" w:rsidP="005B0E0F">
            <w:pPr>
              <w:jc w:val="center"/>
              <w:rPr>
                <w:b/>
                <w:sz w:val="24"/>
                <w:szCs w:val="24"/>
              </w:rPr>
            </w:pPr>
            <w:r w:rsidRPr="0084201F">
              <w:rPr>
                <w:b/>
                <w:sz w:val="24"/>
                <w:szCs w:val="24"/>
              </w:rPr>
              <w:t xml:space="preserve">Общая сумма </w:t>
            </w:r>
            <w:r w:rsidR="008830D4" w:rsidRPr="0084201F">
              <w:rPr>
                <w:b/>
                <w:sz w:val="24"/>
                <w:szCs w:val="24"/>
              </w:rPr>
              <w:t xml:space="preserve">декларированного годового </w:t>
            </w:r>
            <w:r w:rsidRPr="0084201F">
              <w:rPr>
                <w:b/>
                <w:sz w:val="24"/>
                <w:szCs w:val="24"/>
              </w:rPr>
              <w:t xml:space="preserve">дохода з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4201F">
                <w:rPr>
                  <w:b/>
                  <w:sz w:val="24"/>
                  <w:szCs w:val="24"/>
                </w:rPr>
                <w:t>2009 г</w:t>
              </w:r>
            </w:smartTag>
            <w:r w:rsidRPr="0084201F">
              <w:rPr>
                <w:b/>
                <w:sz w:val="24"/>
                <w:szCs w:val="24"/>
              </w:rPr>
              <w:t>. (руб.)</w:t>
            </w:r>
          </w:p>
        </w:tc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:rsidR="00642A51" w:rsidRPr="005B0E0F" w:rsidRDefault="00642A51" w:rsidP="0084201F">
            <w:pPr>
              <w:jc w:val="center"/>
              <w:rPr>
                <w:sz w:val="24"/>
                <w:szCs w:val="24"/>
              </w:rPr>
            </w:pPr>
            <w:r w:rsidRPr="008830D4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8830D4" w:rsidRPr="008830D4">
              <w:rPr>
                <w:b/>
                <w:sz w:val="24"/>
                <w:szCs w:val="24"/>
              </w:rPr>
              <w:t xml:space="preserve"> или находящихся в пользовании</w:t>
            </w:r>
          </w:p>
        </w:tc>
        <w:tc>
          <w:tcPr>
            <w:tcW w:w="3827" w:type="dxa"/>
            <w:gridSpan w:val="2"/>
            <w:vMerge w:val="restart"/>
          </w:tcPr>
          <w:p w:rsidR="00642A51" w:rsidRDefault="00642A51" w:rsidP="005B0E0F">
            <w:pPr>
              <w:jc w:val="center"/>
              <w:rPr>
                <w:sz w:val="24"/>
                <w:szCs w:val="24"/>
              </w:rPr>
            </w:pPr>
          </w:p>
          <w:p w:rsidR="00642A51" w:rsidRPr="0084201F" w:rsidRDefault="00642A51" w:rsidP="005B0E0F">
            <w:pPr>
              <w:jc w:val="center"/>
              <w:rPr>
                <w:b/>
                <w:sz w:val="24"/>
                <w:szCs w:val="24"/>
              </w:rPr>
            </w:pPr>
            <w:r w:rsidRPr="0084201F">
              <w:rPr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42A51" w:rsidRPr="005B0E0F" w:rsidTr="0084201F">
        <w:tc>
          <w:tcPr>
            <w:tcW w:w="2518" w:type="dxa"/>
            <w:vMerge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  <w:r w:rsidRPr="005B0E0F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54" w:type="dxa"/>
          </w:tcPr>
          <w:p w:rsidR="00642A51" w:rsidRPr="005B0E0F" w:rsidRDefault="00642A51" w:rsidP="0084201F">
            <w:pPr>
              <w:ind w:left="-188" w:right="-108"/>
              <w:jc w:val="center"/>
              <w:rPr>
                <w:sz w:val="24"/>
                <w:szCs w:val="24"/>
              </w:rPr>
            </w:pPr>
            <w:r w:rsidRPr="005B0E0F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  <w:r w:rsidRPr="005B0E0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827" w:type="dxa"/>
            <w:gridSpan w:val="2"/>
            <w:vMerge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</w:p>
        </w:tc>
      </w:tr>
      <w:tr w:rsidR="00FF2C91" w:rsidRPr="005B0E0F" w:rsidTr="00543417">
        <w:tc>
          <w:tcPr>
            <w:tcW w:w="14000" w:type="dxa"/>
            <w:gridSpan w:val="8"/>
            <w:shd w:val="clear" w:color="auto" w:fill="auto"/>
          </w:tcPr>
          <w:p w:rsidR="00FF2C91" w:rsidRPr="00543417" w:rsidRDefault="00FF2C91" w:rsidP="005B0E0F">
            <w:pPr>
              <w:jc w:val="center"/>
              <w:rPr>
                <w:b/>
                <w:sz w:val="24"/>
                <w:szCs w:val="24"/>
              </w:rPr>
            </w:pPr>
            <w:r w:rsidRPr="00543417">
              <w:rPr>
                <w:b/>
                <w:sz w:val="24"/>
                <w:szCs w:val="24"/>
              </w:rPr>
              <w:t>аппарат следственного управления</w:t>
            </w:r>
          </w:p>
        </w:tc>
      </w:tr>
      <w:tr w:rsidR="00642A51" w:rsidRPr="005B0E0F" w:rsidTr="00AA42FB">
        <w:tc>
          <w:tcPr>
            <w:tcW w:w="2518" w:type="dxa"/>
          </w:tcPr>
          <w:p w:rsidR="00642A51" w:rsidRDefault="00642A51" w:rsidP="0064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ГИНА</w:t>
            </w:r>
            <w:r w:rsidR="002B59B3">
              <w:rPr>
                <w:sz w:val="24"/>
                <w:szCs w:val="24"/>
              </w:rPr>
              <w:t xml:space="preserve"> Е.В. </w:t>
            </w:r>
          </w:p>
          <w:p w:rsidR="00642A51" w:rsidRPr="005B0E0F" w:rsidRDefault="00642A51" w:rsidP="0064152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2A51" w:rsidRPr="005B0E0F" w:rsidRDefault="00642A51" w:rsidP="0064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</w:p>
        </w:tc>
        <w:tc>
          <w:tcPr>
            <w:tcW w:w="1276" w:type="dxa"/>
          </w:tcPr>
          <w:p w:rsidR="00642A51" w:rsidRPr="00BD388D" w:rsidRDefault="00642A51" w:rsidP="003314DB">
            <w:pPr>
              <w:ind w:left="-108" w:right="-44"/>
              <w:jc w:val="center"/>
              <w:rPr>
                <w:sz w:val="14"/>
                <w:szCs w:val="24"/>
              </w:rPr>
            </w:pPr>
          </w:p>
          <w:p w:rsidR="00642A51" w:rsidRPr="005B0E0F" w:rsidRDefault="00642A51" w:rsidP="003314DB">
            <w:pPr>
              <w:ind w:left="-108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435.17</w:t>
            </w:r>
          </w:p>
        </w:tc>
        <w:tc>
          <w:tcPr>
            <w:tcW w:w="1782" w:type="dxa"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личная)</w:t>
            </w:r>
          </w:p>
        </w:tc>
        <w:tc>
          <w:tcPr>
            <w:tcW w:w="1054" w:type="dxa"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5 </w:t>
            </w:r>
          </w:p>
        </w:tc>
        <w:tc>
          <w:tcPr>
            <w:tcW w:w="1701" w:type="dxa"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42A51" w:rsidRDefault="00642A51" w:rsidP="005B0E0F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  <w:vMerge w:val="restart"/>
          </w:tcPr>
          <w:p w:rsidR="00642A51" w:rsidRPr="005B0E0F" w:rsidRDefault="00642A51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СОВ</w:t>
            </w:r>
            <w:r w:rsidR="002B59B3"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1842" w:type="dxa"/>
            <w:vMerge w:val="restart"/>
          </w:tcPr>
          <w:p w:rsidR="00642A51" w:rsidRPr="005B0E0F" w:rsidRDefault="00642A51" w:rsidP="00C9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1276" w:type="dxa"/>
            <w:vMerge w:val="restart"/>
          </w:tcPr>
          <w:p w:rsidR="00642A51" w:rsidRDefault="00642A51" w:rsidP="003314DB">
            <w:pPr>
              <w:ind w:left="-108" w:right="-44"/>
              <w:jc w:val="center"/>
              <w:rPr>
                <w:sz w:val="24"/>
                <w:szCs w:val="24"/>
              </w:rPr>
            </w:pPr>
          </w:p>
          <w:p w:rsidR="00642A51" w:rsidRPr="005B0E0F" w:rsidRDefault="00642A51" w:rsidP="003314DB">
            <w:pPr>
              <w:ind w:left="-108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382,58</w:t>
            </w: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701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642A51" w:rsidRDefault="00642A51" w:rsidP="00376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</w:p>
          <w:p w:rsidR="00642A51" w:rsidRDefault="00642A51" w:rsidP="00376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Я</w:t>
            </w:r>
          </w:p>
        </w:tc>
      </w:tr>
      <w:tr w:rsidR="00642A51" w:rsidRPr="005B0E0F" w:rsidTr="00AA42FB">
        <w:tc>
          <w:tcPr>
            <w:tcW w:w="2518" w:type="dxa"/>
            <w:vMerge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2A51" w:rsidRPr="005B0E0F" w:rsidRDefault="00642A51" w:rsidP="00331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701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Pr="005B0E0F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  <w:vMerge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2A51" w:rsidRPr="005B0E0F" w:rsidRDefault="00642A51" w:rsidP="00331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 1/2)</w:t>
            </w:r>
          </w:p>
        </w:tc>
        <w:tc>
          <w:tcPr>
            <w:tcW w:w="1054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701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Pr="005B0E0F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</w:tcPr>
          <w:p w:rsidR="00642A51" w:rsidRPr="005B0E0F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42" w:type="dxa"/>
          </w:tcPr>
          <w:p w:rsidR="00642A51" w:rsidRPr="005B0E0F" w:rsidRDefault="00642A51" w:rsidP="00C955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A51" w:rsidRDefault="00642A51" w:rsidP="003314DB">
            <w:pPr>
              <w:ind w:left="-108" w:right="-44"/>
              <w:jc w:val="center"/>
              <w:rPr>
                <w:sz w:val="24"/>
                <w:szCs w:val="24"/>
              </w:rPr>
            </w:pPr>
          </w:p>
          <w:p w:rsidR="00642A51" w:rsidRPr="005B0E0F" w:rsidRDefault="00642A51" w:rsidP="003314DB">
            <w:pPr>
              <w:ind w:left="-108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471,88</w:t>
            </w: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Pr="005B0E0F" w:rsidRDefault="00642A51" w:rsidP="001C5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C5B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</w:tcPr>
          <w:p w:rsidR="00642A51" w:rsidRPr="005B0E0F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842" w:type="dxa"/>
          </w:tcPr>
          <w:p w:rsidR="00642A51" w:rsidRPr="005B0E0F" w:rsidRDefault="00642A51" w:rsidP="00C955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A51" w:rsidRPr="005B0E0F" w:rsidRDefault="00642A51" w:rsidP="00331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2)</w:t>
            </w:r>
          </w:p>
        </w:tc>
        <w:tc>
          <w:tcPr>
            <w:tcW w:w="1054" w:type="dxa"/>
          </w:tcPr>
          <w:p w:rsidR="00642A51" w:rsidRPr="005B0E0F" w:rsidRDefault="00642A51" w:rsidP="001C5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1C5B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2A51" w:rsidRPr="005B0E0F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B701A3" w:rsidRPr="005B0E0F" w:rsidTr="00AA42FB">
        <w:tc>
          <w:tcPr>
            <w:tcW w:w="2518" w:type="dxa"/>
            <w:vMerge w:val="restart"/>
          </w:tcPr>
          <w:p w:rsidR="00B701A3" w:rsidRDefault="00B701A3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ИН А.В.</w:t>
            </w:r>
          </w:p>
        </w:tc>
        <w:tc>
          <w:tcPr>
            <w:tcW w:w="1842" w:type="dxa"/>
            <w:vMerge w:val="restart"/>
          </w:tcPr>
          <w:p w:rsidR="00B701A3" w:rsidRDefault="00B701A3" w:rsidP="00164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помощник руководителя управления по </w:t>
            </w:r>
            <w:r>
              <w:rPr>
                <w:sz w:val="24"/>
                <w:szCs w:val="24"/>
              </w:rPr>
              <w:lastRenderedPageBreak/>
              <w:t>кадрам</w:t>
            </w:r>
          </w:p>
          <w:p w:rsidR="00B701A3" w:rsidRDefault="00B701A3" w:rsidP="00164F68">
            <w:pPr>
              <w:rPr>
                <w:sz w:val="24"/>
                <w:szCs w:val="24"/>
              </w:rPr>
            </w:pPr>
          </w:p>
          <w:p w:rsidR="00B701A3" w:rsidRPr="005B0E0F" w:rsidRDefault="00B701A3" w:rsidP="00164F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701A3" w:rsidRPr="005B0E0F" w:rsidRDefault="00B701A3" w:rsidP="00F62F26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62F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F62F26">
              <w:rPr>
                <w:sz w:val="24"/>
                <w:szCs w:val="24"/>
              </w:rPr>
              <w:t>1558</w:t>
            </w:r>
            <w:r>
              <w:rPr>
                <w:sz w:val="24"/>
                <w:szCs w:val="24"/>
              </w:rPr>
              <w:t>,</w:t>
            </w:r>
            <w:r w:rsidR="00F62F26">
              <w:rPr>
                <w:sz w:val="24"/>
                <w:szCs w:val="24"/>
              </w:rPr>
              <w:t>11</w:t>
            </w:r>
          </w:p>
        </w:tc>
        <w:tc>
          <w:tcPr>
            <w:tcW w:w="1782" w:type="dxa"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701A3" w:rsidRDefault="00B701A3" w:rsidP="00B70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701" w:type="dxa"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701A3" w:rsidRDefault="00B701A3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</w:p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</w:t>
            </w:r>
          </w:p>
        </w:tc>
      </w:tr>
      <w:tr w:rsidR="00B701A3" w:rsidRPr="005B0E0F" w:rsidTr="00AA42FB">
        <w:tc>
          <w:tcPr>
            <w:tcW w:w="2518" w:type="dxa"/>
            <w:vMerge/>
          </w:tcPr>
          <w:p w:rsidR="00B701A3" w:rsidRDefault="00B701A3" w:rsidP="002B59B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701A3" w:rsidRDefault="00B701A3" w:rsidP="00164F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01A3" w:rsidRDefault="00B701A3" w:rsidP="00B701A3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общая)</w:t>
            </w:r>
          </w:p>
        </w:tc>
        <w:tc>
          <w:tcPr>
            <w:tcW w:w="1054" w:type="dxa"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,9</w:t>
            </w:r>
          </w:p>
        </w:tc>
        <w:tc>
          <w:tcPr>
            <w:tcW w:w="1701" w:type="dxa"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701A3" w:rsidRDefault="00B701A3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B701A3" w:rsidRPr="005B0E0F" w:rsidTr="00AA42FB">
        <w:tc>
          <w:tcPr>
            <w:tcW w:w="2518" w:type="dxa"/>
            <w:vMerge w:val="restart"/>
          </w:tcPr>
          <w:p w:rsidR="00B701A3" w:rsidRDefault="00B701A3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  <w:vMerge w:val="restart"/>
          </w:tcPr>
          <w:p w:rsidR="00B701A3" w:rsidRDefault="00B701A3" w:rsidP="00164F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701A3" w:rsidRDefault="00B701A3" w:rsidP="00B701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892,99</w:t>
            </w:r>
          </w:p>
        </w:tc>
        <w:tc>
          <w:tcPr>
            <w:tcW w:w="1782" w:type="dxa"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701" w:type="dxa"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701A3" w:rsidRDefault="00B701A3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B701A3" w:rsidRDefault="00B701A3" w:rsidP="00B70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</w:p>
          <w:p w:rsidR="00B701A3" w:rsidRDefault="00B701A3" w:rsidP="00B70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</w:t>
            </w:r>
          </w:p>
        </w:tc>
      </w:tr>
      <w:tr w:rsidR="00B701A3" w:rsidRPr="005B0E0F" w:rsidTr="00AA42FB">
        <w:tc>
          <w:tcPr>
            <w:tcW w:w="2518" w:type="dxa"/>
            <w:vMerge/>
          </w:tcPr>
          <w:p w:rsidR="00B701A3" w:rsidRDefault="00B701A3" w:rsidP="002B59B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701A3" w:rsidRDefault="00B701A3" w:rsidP="00164F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01A3" w:rsidRDefault="00B701A3" w:rsidP="00B701A3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701A3" w:rsidRDefault="00B701A3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701A3" w:rsidRDefault="00B701A3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B701A3" w:rsidRDefault="00B701A3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701" w:type="dxa"/>
          </w:tcPr>
          <w:p w:rsidR="00B701A3" w:rsidRDefault="00B701A3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701A3" w:rsidRDefault="00B701A3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01A3" w:rsidRDefault="00B701A3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1C5B36" w:rsidRPr="005B0E0F" w:rsidTr="00AA42FB">
        <w:tc>
          <w:tcPr>
            <w:tcW w:w="2518" w:type="dxa"/>
            <w:vMerge w:val="restart"/>
          </w:tcPr>
          <w:p w:rsidR="001C5B36" w:rsidRDefault="001C5B36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ЧКИН В.А.</w:t>
            </w:r>
          </w:p>
          <w:p w:rsidR="001C5B36" w:rsidRDefault="001C5B36" w:rsidP="002B59B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C5B36" w:rsidRPr="005B0E0F" w:rsidRDefault="001C5B36" w:rsidP="00C9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омощник руководителя управления по приему граждан и документационному обеспечению и связям со СМИ</w:t>
            </w:r>
          </w:p>
        </w:tc>
        <w:tc>
          <w:tcPr>
            <w:tcW w:w="1276" w:type="dxa"/>
            <w:vMerge w:val="restart"/>
          </w:tcPr>
          <w:p w:rsidR="001C5B36" w:rsidRPr="005B0E0F" w:rsidRDefault="001C5B36" w:rsidP="001C5B36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600,15</w:t>
            </w:r>
          </w:p>
        </w:tc>
        <w:tc>
          <w:tcPr>
            <w:tcW w:w="1782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C5B36" w:rsidRDefault="001C5B36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1C5B36" w:rsidRPr="005B0E0F" w:rsidTr="00AA42FB">
        <w:tc>
          <w:tcPr>
            <w:tcW w:w="2518" w:type="dxa"/>
            <w:vMerge/>
          </w:tcPr>
          <w:p w:rsidR="001C5B36" w:rsidRDefault="001C5B36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C5B36" w:rsidRDefault="001C5B36" w:rsidP="00C955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5B36" w:rsidRPr="005B0E0F" w:rsidRDefault="001C5B36" w:rsidP="00331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  <w:t>(личная)</w:t>
            </w:r>
          </w:p>
        </w:tc>
        <w:tc>
          <w:tcPr>
            <w:tcW w:w="1054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C5B36" w:rsidRDefault="001C5B36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1C5B36" w:rsidRPr="005B0E0F" w:rsidTr="00AA42FB">
        <w:tc>
          <w:tcPr>
            <w:tcW w:w="2518" w:type="dxa"/>
          </w:tcPr>
          <w:p w:rsidR="001C5B36" w:rsidRDefault="001C5B36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1C5B36" w:rsidRDefault="001C5B36" w:rsidP="00C955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B36" w:rsidRPr="005B0E0F" w:rsidRDefault="00170A4C" w:rsidP="0033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41,23</w:t>
            </w:r>
          </w:p>
        </w:tc>
        <w:tc>
          <w:tcPr>
            <w:tcW w:w="1782" w:type="dxa"/>
          </w:tcPr>
          <w:p w:rsidR="001C5B36" w:rsidRDefault="00170A4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5B36" w:rsidRDefault="00170A4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1C5B36" w:rsidRDefault="001C5B36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F35487" w:rsidRPr="005B0E0F" w:rsidTr="00AA42FB">
        <w:tc>
          <w:tcPr>
            <w:tcW w:w="2518" w:type="dxa"/>
            <w:vMerge w:val="restart"/>
          </w:tcPr>
          <w:p w:rsidR="00F35487" w:rsidRDefault="00F35487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 Д.Н.</w:t>
            </w:r>
          </w:p>
          <w:p w:rsidR="00F35487" w:rsidRDefault="00F35487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35487" w:rsidRPr="005B0E0F" w:rsidRDefault="00F35487" w:rsidP="00C9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омощник руководителя управления по вопросам собственной безопасности</w:t>
            </w:r>
          </w:p>
        </w:tc>
        <w:tc>
          <w:tcPr>
            <w:tcW w:w="1276" w:type="dxa"/>
            <w:vMerge w:val="restart"/>
          </w:tcPr>
          <w:p w:rsidR="00F35487" w:rsidRPr="005B0E0F" w:rsidRDefault="00F35487" w:rsidP="0033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814</w:t>
            </w:r>
            <w:r w:rsidR="000F399E">
              <w:rPr>
                <w:sz w:val="24"/>
                <w:szCs w:val="24"/>
              </w:rPr>
              <w:t>,0</w:t>
            </w:r>
          </w:p>
        </w:tc>
        <w:tc>
          <w:tcPr>
            <w:tcW w:w="1782" w:type="dxa"/>
          </w:tcPr>
          <w:p w:rsidR="00F35487" w:rsidRDefault="00F35487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35487" w:rsidRDefault="00F35487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F35487" w:rsidRDefault="00F35487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F35487" w:rsidRDefault="00F35487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35487" w:rsidRDefault="00F35487" w:rsidP="00EF7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орожник</w:t>
            </w:r>
          </w:p>
        </w:tc>
        <w:tc>
          <w:tcPr>
            <w:tcW w:w="2268" w:type="dxa"/>
            <w:vMerge w:val="restart"/>
          </w:tcPr>
          <w:p w:rsidR="00F35487" w:rsidRDefault="00F35487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</w:t>
            </w:r>
          </w:p>
          <w:p w:rsidR="00F35487" w:rsidRDefault="00F35487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ЕРО</w:t>
            </w:r>
          </w:p>
        </w:tc>
      </w:tr>
      <w:tr w:rsidR="00F35487" w:rsidRPr="005B0E0F" w:rsidTr="00AA42FB">
        <w:tc>
          <w:tcPr>
            <w:tcW w:w="2518" w:type="dxa"/>
            <w:vMerge/>
          </w:tcPr>
          <w:p w:rsidR="00F35487" w:rsidRDefault="00F35487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5487" w:rsidRDefault="00F35487" w:rsidP="00164F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5487" w:rsidRDefault="00F35487" w:rsidP="0022003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35487" w:rsidRDefault="00F354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35487" w:rsidRDefault="00F354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F35487" w:rsidRDefault="00F354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701" w:type="dxa"/>
          </w:tcPr>
          <w:p w:rsidR="00F35487" w:rsidRDefault="00F354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F35487" w:rsidRDefault="00F35487" w:rsidP="0073655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5487" w:rsidRDefault="00F35487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F35487" w:rsidRPr="005B0E0F" w:rsidTr="00AA42FB">
        <w:tc>
          <w:tcPr>
            <w:tcW w:w="2518" w:type="dxa"/>
            <w:vMerge/>
          </w:tcPr>
          <w:p w:rsidR="00F35487" w:rsidRDefault="00F35487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5487" w:rsidRDefault="00F35487" w:rsidP="00164F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5487" w:rsidRDefault="00F35487" w:rsidP="0022003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35487" w:rsidRDefault="00F354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35487" w:rsidRDefault="00F354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F35487" w:rsidRDefault="00F354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35487" w:rsidRDefault="00F354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F35487" w:rsidRDefault="00F35487" w:rsidP="0073655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5487" w:rsidRDefault="00F35487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А</w:t>
            </w:r>
            <w:r w:rsidR="002B59B3">
              <w:rPr>
                <w:sz w:val="24"/>
                <w:szCs w:val="24"/>
              </w:rPr>
              <w:t xml:space="preserve"> А.В.</w:t>
            </w:r>
          </w:p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2A51" w:rsidRDefault="00642A51" w:rsidP="00164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помощник руководителя управления по вопросам </w:t>
            </w:r>
            <w:proofErr w:type="spellStart"/>
            <w:r>
              <w:rPr>
                <w:sz w:val="24"/>
                <w:szCs w:val="24"/>
              </w:rPr>
              <w:t>организацион-н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аналитич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42A51" w:rsidRDefault="00642A51" w:rsidP="00164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о,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42A51" w:rsidRDefault="00642A51" w:rsidP="00164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онно-стати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42A51" w:rsidRPr="005B0E0F" w:rsidRDefault="00642A51" w:rsidP="00164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ческого</w:t>
            </w:r>
            <w:proofErr w:type="spellEnd"/>
            <w:r>
              <w:rPr>
                <w:sz w:val="24"/>
                <w:szCs w:val="24"/>
              </w:rPr>
              <w:t xml:space="preserve"> и методико-правового обеспечения</w:t>
            </w:r>
          </w:p>
        </w:tc>
        <w:tc>
          <w:tcPr>
            <w:tcW w:w="1276" w:type="dxa"/>
          </w:tcPr>
          <w:p w:rsidR="00642A51" w:rsidRPr="005B0E0F" w:rsidRDefault="009F463E" w:rsidP="00220039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076,18</w:t>
            </w:r>
          </w:p>
        </w:tc>
        <w:tc>
          <w:tcPr>
            <w:tcW w:w="1782" w:type="dxa"/>
          </w:tcPr>
          <w:p w:rsidR="00642A51" w:rsidRDefault="0022003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20039" w:rsidRDefault="0022003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Default="0022003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701" w:type="dxa"/>
          </w:tcPr>
          <w:p w:rsidR="00642A51" w:rsidRDefault="0022003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220039" w:rsidP="0073655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</w:t>
            </w:r>
            <w:r w:rsidR="00782080">
              <w:rPr>
                <w:sz w:val="24"/>
                <w:szCs w:val="24"/>
              </w:rPr>
              <w:t>ой</w:t>
            </w:r>
            <w:r w:rsidR="007365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42A51" w:rsidRDefault="0073655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УКИ ДЖИМНИ ВАЙД</w:t>
            </w:r>
          </w:p>
        </w:tc>
      </w:tr>
      <w:tr w:rsidR="00642A51" w:rsidRPr="005B0E0F" w:rsidTr="00AA42FB">
        <w:tc>
          <w:tcPr>
            <w:tcW w:w="2518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</w:t>
            </w:r>
            <w:r w:rsidR="002B59B3">
              <w:rPr>
                <w:sz w:val="24"/>
                <w:szCs w:val="24"/>
              </w:rPr>
              <w:t xml:space="preserve"> О.В.</w:t>
            </w:r>
          </w:p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2A51" w:rsidRDefault="00642A51" w:rsidP="00E2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руководителя управления по </w:t>
            </w:r>
            <w:r>
              <w:rPr>
                <w:sz w:val="24"/>
                <w:szCs w:val="24"/>
              </w:rPr>
              <w:lastRenderedPageBreak/>
              <w:t xml:space="preserve">вопросам </w:t>
            </w:r>
            <w:proofErr w:type="spellStart"/>
            <w:r>
              <w:rPr>
                <w:sz w:val="24"/>
                <w:szCs w:val="24"/>
              </w:rPr>
              <w:t>организацион-но-аналитич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42A51" w:rsidRDefault="00642A51" w:rsidP="00E2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о,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42A51" w:rsidRDefault="00642A51" w:rsidP="00E23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онно-стати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42A51" w:rsidRDefault="00642A51" w:rsidP="00E23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ческого</w:t>
            </w:r>
            <w:proofErr w:type="spellEnd"/>
            <w:r>
              <w:rPr>
                <w:sz w:val="24"/>
                <w:szCs w:val="24"/>
              </w:rPr>
              <w:t xml:space="preserve"> и методико-правового обеспечения</w:t>
            </w:r>
          </w:p>
          <w:p w:rsidR="00642A51" w:rsidRDefault="00642A51" w:rsidP="00E23B9A">
            <w:pPr>
              <w:rPr>
                <w:sz w:val="24"/>
                <w:szCs w:val="24"/>
              </w:rPr>
            </w:pPr>
          </w:p>
          <w:p w:rsidR="00642A51" w:rsidRPr="005B0E0F" w:rsidRDefault="00642A51" w:rsidP="00E23B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A51" w:rsidRPr="005B0E0F" w:rsidRDefault="00C81B32" w:rsidP="0033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0574,66</w:t>
            </w:r>
          </w:p>
        </w:tc>
        <w:tc>
          <w:tcPr>
            <w:tcW w:w="1782" w:type="dxa"/>
          </w:tcPr>
          <w:p w:rsidR="00642A51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42A51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642A51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C81B3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орожник</w:t>
            </w:r>
          </w:p>
        </w:tc>
        <w:tc>
          <w:tcPr>
            <w:tcW w:w="2268" w:type="dxa"/>
          </w:tcPr>
          <w:p w:rsidR="00642A51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</w:t>
            </w:r>
          </w:p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ЕРО</w:t>
            </w:r>
          </w:p>
        </w:tc>
      </w:tr>
      <w:tr w:rsidR="00642A51" w:rsidRPr="005B0E0F" w:rsidTr="00AA42FB">
        <w:tc>
          <w:tcPr>
            <w:tcW w:w="2518" w:type="dxa"/>
            <w:vMerge w:val="restart"/>
          </w:tcPr>
          <w:p w:rsidR="00642A51" w:rsidRDefault="00642A51" w:rsidP="00C1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ЛДАТОВ</w:t>
            </w:r>
            <w:r w:rsidR="002B59B3">
              <w:rPr>
                <w:sz w:val="24"/>
                <w:szCs w:val="24"/>
              </w:rPr>
              <w:t xml:space="preserve"> Д.В.</w:t>
            </w:r>
          </w:p>
          <w:p w:rsidR="00642A51" w:rsidRDefault="00642A51" w:rsidP="00C106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42A51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  <w:r w:rsidR="00140B3B">
              <w:rPr>
                <w:sz w:val="24"/>
                <w:szCs w:val="24"/>
              </w:rPr>
              <w:t xml:space="preserve"> по расследованию особо важных дел</w:t>
            </w:r>
          </w:p>
        </w:tc>
        <w:tc>
          <w:tcPr>
            <w:tcW w:w="1276" w:type="dxa"/>
          </w:tcPr>
          <w:p w:rsidR="00642A51" w:rsidRDefault="00642A51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209,02</w:t>
            </w: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  <w:t>(личная)</w:t>
            </w:r>
          </w:p>
        </w:tc>
        <w:tc>
          <w:tcPr>
            <w:tcW w:w="1054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701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орожник</w:t>
            </w:r>
          </w:p>
        </w:tc>
        <w:tc>
          <w:tcPr>
            <w:tcW w:w="2268" w:type="dxa"/>
          </w:tcPr>
          <w:p w:rsidR="00642A51" w:rsidRDefault="00642A51" w:rsidP="00696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 </w:t>
            </w:r>
          </w:p>
          <w:p w:rsidR="00642A51" w:rsidRDefault="00642A51" w:rsidP="0033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 ЛЮКС СУРФ</w:t>
            </w:r>
          </w:p>
        </w:tc>
      </w:tr>
      <w:tr w:rsidR="00642A51" w:rsidRPr="005B0E0F" w:rsidTr="00AA42FB">
        <w:tc>
          <w:tcPr>
            <w:tcW w:w="2518" w:type="dxa"/>
            <w:vMerge/>
          </w:tcPr>
          <w:p w:rsidR="00642A51" w:rsidRDefault="00642A51" w:rsidP="00C106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A51" w:rsidRDefault="00642A51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  <w:vMerge/>
          </w:tcPr>
          <w:p w:rsidR="00642A51" w:rsidRDefault="00642A51" w:rsidP="00C106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A51" w:rsidRDefault="00642A51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Default="00642A51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642A51" w:rsidRDefault="00642A51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Default="00642A51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642A51" w:rsidRDefault="00642A51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  <w:vMerge/>
          </w:tcPr>
          <w:p w:rsidR="00642A51" w:rsidRDefault="00642A51" w:rsidP="00C106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A51" w:rsidRDefault="00642A51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Default="00642A51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642A51" w:rsidRDefault="00642A51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Default="00642A51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642A51" w:rsidRDefault="00642A51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</w:tcPr>
          <w:p w:rsidR="00642A51" w:rsidRDefault="00642A51" w:rsidP="00C1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A51" w:rsidRDefault="00642A51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701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</w:tcPr>
          <w:p w:rsidR="00642A51" w:rsidRDefault="00642A51" w:rsidP="00C1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</w:t>
            </w:r>
            <w:r w:rsidR="002B59B3">
              <w:rPr>
                <w:sz w:val="24"/>
                <w:szCs w:val="24"/>
              </w:rPr>
              <w:t xml:space="preserve"> А.В. </w:t>
            </w:r>
          </w:p>
          <w:p w:rsidR="00642A51" w:rsidRDefault="00642A51" w:rsidP="00C106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2A51" w:rsidRPr="005B0E0F" w:rsidRDefault="00642A51" w:rsidP="00BA7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ователь по особо важным делам </w:t>
            </w:r>
          </w:p>
        </w:tc>
        <w:tc>
          <w:tcPr>
            <w:tcW w:w="1276" w:type="dxa"/>
          </w:tcPr>
          <w:p w:rsidR="00642A51" w:rsidRPr="005B0E0F" w:rsidRDefault="00642A51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280,66</w:t>
            </w: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</w:tc>
        <w:tc>
          <w:tcPr>
            <w:tcW w:w="2268" w:type="dxa"/>
          </w:tcPr>
          <w:p w:rsidR="00642A51" w:rsidRDefault="00642A51" w:rsidP="0033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ХАРИЕР</w:t>
            </w:r>
          </w:p>
        </w:tc>
      </w:tr>
      <w:tr w:rsidR="00642A51" w:rsidRPr="005B0E0F" w:rsidTr="00AA42FB">
        <w:tc>
          <w:tcPr>
            <w:tcW w:w="2518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842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A51" w:rsidRDefault="00642A51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</w:t>
            </w:r>
            <w:r w:rsidR="00691F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1054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701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A8153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C81B32" w:rsidRPr="005B0E0F" w:rsidTr="00AA42FB">
        <w:tc>
          <w:tcPr>
            <w:tcW w:w="2518" w:type="dxa"/>
            <w:vMerge w:val="restart"/>
          </w:tcPr>
          <w:p w:rsidR="00C81B32" w:rsidRDefault="00C81B32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ОВА О.А.</w:t>
            </w:r>
          </w:p>
          <w:p w:rsidR="00C81B32" w:rsidRDefault="00C81B32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81B32" w:rsidRDefault="00C81B32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 по особо важным делам</w:t>
            </w:r>
          </w:p>
        </w:tc>
        <w:tc>
          <w:tcPr>
            <w:tcW w:w="1276" w:type="dxa"/>
            <w:vMerge w:val="restart"/>
          </w:tcPr>
          <w:p w:rsidR="00C81B32" w:rsidRDefault="00C81B32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762,42</w:t>
            </w:r>
          </w:p>
        </w:tc>
        <w:tc>
          <w:tcPr>
            <w:tcW w:w="1782" w:type="dxa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701" w:type="dxa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1B32" w:rsidRDefault="00C81B3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ЕНД КРУЗЕР ПРАДО</w:t>
            </w:r>
          </w:p>
        </w:tc>
      </w:tr>
      <w:tr w:rsidR="00C81B32" w:rsidRPr="005B0E0F" w:rsidTr="00AA42FB">
        <w:tc>
          <w:tcPr>
            <w:tcW w:w="2518" w:type="dxa"/>
            <w:vMerge/>
          </w:tcPr>
          <w:p w:rsidR="00C81B32" w:rsidRDefault="00C81B32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1B32" w:rsidRDefault="00C81B32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B32" w:rsidRDefault="00C81B32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701" w:type="dxa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81B32" w:rsidRDefault="00C81B3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C81B32" w:rsidRPr="005B0E0F" w:rsidTr="00AA42FB">
        <w:tc>
          <w:tcPr>
            <w:tcW w:w="2518" w:type="dxa"/>
            <w:vMerge/>
          </w:tcPr>
          <w:p w:rsidR="00C81B32" w:rsidRDefault="00C81B32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1B32" w:rsidRDefault="00C81B32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B32" w:rsidRDefault="00C81B32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1701" w:type="dxa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81B32" w:rsidRDefault="00C81B3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C81B32" w:rsidRPr="005B0E0F" w:rsidTr="00AA42FB">
        <w:tc>
          <w:tcPr>
            <w:tcW w:w="2518" w:type="dxa"/>
            <w:vMerge w:val="restart"/>
          </w:tcPr>
          <w:p w:rsidR="00C81B32" w:rsidRDefault="00C81B32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  <w:vMerge w:val="restart"/>
          </w:tcPr>
          <w:p w:rsidR="00C81B32" w:rsidRDefault="00C81B32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1B32" w:rsidRDefault="00C81B32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802,71</w:t>
            </w:r>
          </w:p>
        </w:tc>
        <w:tc>
          <w:tcPr>
            <w:tcW w:w="1782" w:type="dxa"/>
          </w:tcPr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701" w:type="dxa"/>
          </w:tcPr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1B32" w:rsidRDefault="00C81B3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ЕНД КРУЗЕР ПРАДО</w:t>
            </w:r>
          </w:p>
        </w:tc>
      </w:tr>
      <w:tr w:rsidR="00C81B32" w:rsidRPr="005B0E0F" w:rsidTr="00AA42FB">
        <w:tc>
          <w:tcPr>
            <w:tcW w:w="2518" w:type="dxa"/>
            <w:vMerge/>
          </w:tcPr>
          <w:p w:rsidR="00C81B32" w:rsidRDefault="00C81B32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1B32" w:rsidRDefault="00C81B32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B32" w:rsidRDefault="00C81B32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701" w:type="dxa"/>
          </w:tcPr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81B32" w:rsidRDefault="00C81B3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C81B32" w:rsidRPr="005B0E0F" w:rsidTr="00AA42FB">
        <w:tc>
          <w:tcPr>
            <w:tcW w:w="2518" w:type="dxa"/>
            <w:vMerge/>
          </w:tcPr>
          <w:p w:rsidR="00C81B32" w:rsidRDefault="00C81B32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1B32" w:rsidRDefault="00C81B32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1B32" w:rsidRDefault="00C81B32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C81B32" w:rsidRDefault="00C81B3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81B32" w:rsidRDefault="00C81B3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1B32" w:rsidRDefault="00C81B3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</w:t>
            </w:r>
            <w:r w:rsidR="002B59B3">
              <w:rPr>
                <w:sz w:val="24"/>
                <w:szCs w:val="24"/>
              </w:rPr>
              <w:t xml:space="preserve"> А.В. </w:t>
            </w:r>
          </w:p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 по особо важным делам</w:t>
            </w:r>
          </w:p>
        </w:tc>
        <w:tc>
          <w:tcPr>
            <w:tcW w:w="1276" w:type="dxa"/>
          </w:tcPr>
          <w:p w:rsidR="00642A51" w:rsidRDefault="00220039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098,90</w:t>
            </w:r>
          </w:p>
        </w:tc>
        <w:tc>
          <w:tcPr>
            <w:tcW w:w="1782" w:type="dxa"/>
          </w:tcPr>
          <w:p w:rsidR="00642A51" w:rsidRDefault="007820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82080" w:rsidRDefault="007820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42A51" w:rsidRDefault="007820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642A51" w:rsidRDefault="007820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78208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642A51" w:rsidRDefault="007820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ДЕЛИКА СПЕЙС ГИР</w:t>
            </w:r>
          </w:p>
        </w:tc>
      </w:tr>
      <w:tr w:rsidR="00642A51" w:rsidRPr="005B0E0F" w:rsidTr="00AA42FB">
        <w:tc>
          <w:tcPr>
            <w:tcW w:w="2518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A51" w:rsidRDefault="0078208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08,28</w:t>
            </w:r>
          </w:p>
        </w:tc>
        <w:tc>
          <w:tcPr>
            <w:tcW w:w="1782" w:type="dxa"/>
          </w:tcPr>
          <w:p w:rsidR="00642A51" w:rsidRDefault="007820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82080" w:rsidRDefault="00782080" w:rsidP="0078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42A51" w:rsidRDefault="007820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642A51" w:rsidRDefault="007820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78208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  <w:vMerge w:val="restart"/>
          </w:tcPr>
          <w:p w:rsidR="00642A51" w:rsidRDefault="00642A51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АШЕВ </w:t>
            </w:r>
            <w:r w:rsidR="002B59B3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1842" w:type="dxa"/>
            <w:vMerge w:val="restart"/>
          </w:tcPr>
          <w:p w:rsidR="00642A51" w:rsidRDefault="00642A51" w:rsidP="00684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  <w:r w:rsidR="00140B3B">
              <w:rPr>
                <w:sz w:val="24"/>
                <w:szCs w:val="24"/>
              </w:rPr>
              <w:t xml:space="preserve"> криминалистки</w:t>
            </w:r>
          </w:p>
          <w:p w:rsidR="00140B3B" w:rsidRDefault="00140B3B" w:rsidP="006849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42A51" w:rsidRDefault="00642A51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347,36</w:t>
            </w: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701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642A51" w:rsidRDefault="00642A51" w:rsidP="0033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ЛДИНА</w:t>
            </w:r>
          </w:p>
        </w:tc>
      </w:tr>
      <w:tr w:rsidR="00642A51" w:rsidRPr="005B0E0F" w:rsidTr="00AA42FB">
        <w:tc>
          <w:tcPr>
            <w:tcW w:w="2518" w:type="dxa"/>
            <w:vMerge/>
          </w:tcPr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2A51" w:rsidRDefault="00642A51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701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642A5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A51" w:rsidRDefault="00642A51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67,59</w:t>
            </w:r>
          </w:p>
        </w:tc>
        <w:tc>
          <w:tcPr>
            <w:tcW w:w="1782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2A51" w:rsidRDefault="00A8153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42A51" w:rsidRDefault="00642A51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AC08C5" w:rsidRPr="005B0E0F" w:rsidTr="00AA42FB">
        <w:tc>
          <w:tcPr>
            <w:tcW w:w="2518" w:type="dxa"/>
            <w:vMerge w:val="restart"/>
          </w:tcPr>
          <w:p w:rsidR="00AC08C5" w:rsidRDefault="00AC08C5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ИН И.А.</w:t>
            </w:r>
          </w:p>
        </w:tc>
        <w:tc>
          <w:tcPr>
            <w:tcW w:w="1842" w:type="dxa"/>
            <w:vMerge w:val="restart"/>
          </w:tcPr>
          <w:p w:rsidR="00AC08C5" w:rsidRDefault="00AC08C5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окурор-криминалист</w:t>
            </w:r>
          </w:p>
        </w:tc>
        <w:tc>
          <w:tcPr>
            <w:tcW w:w="1276" w:type="dxa"/>
            <w:vMerge w:val="restart"/>
          </w:tcPr>
          <w:p w:rsidR="00AC08C5" w:rsidRPr="00AC08C5" w:rsidRDefault="00AC08C5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757,05</w:t>
            </w:r>
          </w:p>
        </w:tc>
        <w:tc>
          <w:tcPr>
            <w:tcW w:w="1782" w:type="dxa"/>
          </w:tcPr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бственность на 1/3)</w:t>
            </w:r>
          </w:p>
        </w:tc>
        <w:tc>
          <w:tcPr>
            <w:tcW w:w="1054" w:type="dxa"/>
          </w:tcPr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08C5" w:rsidRDefault="00AC08C5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 ПРАДО</w:t>
            </w:r>
          </w:p>
        </w:tc>
      </w:tr>
      <w:tr w:rsidR="00AC08C5" w:rsidRPr="005B0E0F" w:rsidTr="00AA42FB">
        <w:tc>
          <w:tcPr>
            <w:tcW w:w="2518" w:type="dxa"/>
            <w:vMerge/>
          </w:tcPr>
          <w:p w:rsidR="00AC08C5" w:rsidRDefault="00AC08C5" w:rsidP="002B59B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08C5" w:rsidRDefault="00AC08C5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08C5" w:rsidRDefault="00AC08C5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033AF7">
              <w:rPr>
                <w:sz w:val="24"/>
                <w:szCs w:val="24"/>
              </w:rPr>
              <w:t xml:space="preserve"> собственность на 1/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C08C5" w:rsidRDefault="00AC08C5" w:rsidP="00AC08C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AC08C5" w:rsidRPr="005B0E0F" w:rsidTr="00AA42FB">
        <w:tc>
          <w:tcPr>
            <w:tcW w:w="2518" w:type="dxa"/>
            <w:vMerge w:val="restart"/>
          </w:tcPr>
          <w:p w:rsidR="00AC08C5" w:rsidRDefault="00AC08C5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AC08C5" w:rsidRDefault="00AC08C5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C08C5" w:rsidRDefault="00AC08C5" w:rsidP="008B0F5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8B0F5C">
              <w:rPr>
                <w:sz w:val="24"/>
                <w:szCs w:val="24"/>
              </w:rPr>
              <w:t>9223</w:t>
            </w:r>
            <w:r>
              <w:rPr>
                <w:sz w:val="24"/>
                <w:szCs w:val="24"/>
              </w:rPr>
              <w:t>,</w:t>
            </w:r>
            <w:r w:rsidR="008B0F5C">
              <w:rPr>
                <w:sz w:val="24"/>
                <w:szCs w:val="24"/>
              </w:rPr>
              <w:t>50</w:t>
            </w:r>
          </w:p>
        </w:tc>
        <w:tc>
          <w:tcPr>
            <w:tcW w:w="1782" w:type="dxa"/>
          </w:tcPr>
          <w:p w:rsidR="00AC08C5" w:rsidRDefault="00AC08C5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C08C5" w:rsidRDefault="00AC08C5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бственность на 1/3)</w:t>
            </w:r>
          </w:p>
        </w:tc>
        <w:tc>
          <w:tcPr>
            <w:tcW w:w="1054" w:type="dxa"/>
          </w:tcPr>
          <w:p w:rsidR="00AC08C5" w:rsidRDefault="00AC08C5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AC08C5" w:rsidRDefault="00AC08C5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08C5" w:rsidRDefault="00AC08C5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AC08C5" w:rsidRDefault="00AC08C5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 ПРАДО</w:t>
            </w:r>
          </w:p>
        </w:tc>
      </w:tr>
      <w:tr w:rsidR="00AC08C5" w:rsidRPr="005B0E0F" w:rsidTr="00AA42FB">
        <w:tc>
          <w:tcPr>
            <w:tcW w:w="2518" w:type="dxa"/>
            <w:vMerge/>
          </w:tcPr>
          <w:p w:rsidR="00AC08C5" w:rsidRDefault="00AC08C5" w:rsidP="002B59B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08C5" w:rsidRDefault="00AC08C5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08C5" w:rsidRDefault="00AC08C5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AC08C5" w:rsidRDefault="00AC08C5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AC08C5" w:rsidRDefault="00AC08C5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033AF7">
              <w:rPr>
                <w:sz w:val="24"/>
                <w:szCs w:val="24"/>
              </w:rPr>
              <w:t xml:space="preserve"> собственность на 1/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AC08C5" w:rsidRDefault="00AC08C5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C08C5" w:rsidRDefault="00AC08C5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C08C5" w:rsidRDefault="00AC08C5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08C5" w:rsidRDefault="00AC08C5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8B0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</w:t>
            </w:r>
          </w:p>
          <w:p w:rsidR="008B0F5C" w:rsidRDefault="008B0F5C" w:rsidP="008B0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)</w:t>
            </w:r>
          </w:p>
        </w:tc>
        <w:tc>
          <w:tcPr>
            <w:tcW w:w="1054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8B0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евая, </w:t>
            </w:r>
          </w:p>
          <w:p w:rsidR="008B0F5C" w:rsidRDefault="008B0F5C" w:rsidP="008B0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)</w:t>
            </w:r>
          </w:p>
        </w:tc>
        <w:tc>
          <w:tcPr>
            <w:tcW w:w="1054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D50466">
        <w:trPr>
          <w:trHeight w:val="566"/>
        </w:trPr>
        <w:tc>
          <w:tcPr>
            <w:tcW w:w="2518" w:type="dxa"/>
          </w:tcPr>
          <w:p w:rsidR="00642A51" w:rsidRDefault="00642A51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ПТИН</w:t>
            </w:r>
            <w:r w:rsidR="002B59B3">
              <w:rPr>
                <w:sz w:val="24"/>
                <w:szCs w:val="24"/>
              </w:rPr>
              <w:t xml:space="preserve"> А.С. </w:t>
            </w:r>
          </w:p>
        </w:tc>
        <w:tc>
          <w:tcPr>
            <w:tcW w:w="1842" w:type="dxa"/>
          </w:tcPr>
          <w:p w:rsidR="00642A51" w:rsidRDefault="00642A5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-криминалист</w:t>
            </w:r>
          </w:p>
        </w:tc>
        <w:tc>
          <w:tcPr>
            <w:tcW w:w="1276" w:type="dxa"/>
          </w:tcPr>
          <w:p w:rsidR="00642A51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045,28</w:t>
            </w:r>
          </w:p>
        </w:tc>
        <w:tc>
          <w:tcPr>
            <w:tcW w:w="1782" w:type="dxa"/>
          </w:tcPr>
          <w:p w:rsidR="00642A51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42A51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42A51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D50466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642A51" w:rsidRDefault="00D5046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 ФЕМЕЛИ</w:t>
            </w:r>
          </w:p>
        </w:tc>
      </w:tr>
      <w:tr w:rsidR="00D50466" w:rsidRPr="005B0E0F" w:rsidTr="00AA42FB">
        <w:tc>
          <w:tcPr>
            <w:tcW w:w="2518" w:type="dxa"/>
          </w:tcPr>
          <w:p w:rsidR="00D50466" w:rsidRDefault="00D50466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D50466" w:rsidRDefault="00D50466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0466" w:rsidRDefault="00D50466" w:rsidP="00D5046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2,33</w:t>
            </w:r>
          </w:p>
        </w:tc>
        <w:tc>
          <w:tcPr>
            <w:tcW w:w="1782" w:type="dxa"/>
          </w:tcPr>
          <w:p w:rsidR="00D50466" w:rsidRDefault="00D5046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D50466" w:rsidRDefault="00D50466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50466" w:rsidRDefault="00D50466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0466" w:rsidRDefault="00D50466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50466" w:rsidRDefault="00D50466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42A51" w:rsidRPr="005B0E0F" w:rsidTr="00AA42FB">
        <w:tc>
          <w:tcPr>
            <w:tcW w:w="2518" w:type="dxa"/>
          </w:tcPr>
          <w:p w:rsidR="00642A51" w:rsidRDefault="00642A51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</w:t>
            </w:r>
            <w:r w:rsidR="002B59B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</w:tcPr>
          <w:p w:rsidR="00642A51" w:rsidRDefault="00642A51" w:rsidP="008B0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  <w:r w:rsidR="00140B3B">
              <w:rPr>
                <w:sz w:val="24"/>
                <w:szCs w:val="24"/>
              </w:rPr>
              <w:t xml:space="preserve"> проц</w:t>
            </w:r>
            <w:r w:rsidR="008B0F5C">
              <w:rPr>
                <w:sz w:val="24"/>
                <w:szCs w:val="24"/>
              </w:rPr>
              <w:t>.</w:t>
            </w:r>
            <w:r w:rsidR="00140B3B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276" w:type="dxa"/>
          </w:tcPr>
          <w:p w:rsidR="00642A51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023,03</w:t>
            </w:r>
          </w:p>
        </w:tc>
        <w:tc>
          <w:tcPr>
            <w:tcW w:w="1782" w:type="dxa"/>
          </w:tcPr>
          <w:p w:rsidR="00642A51" w:rsidRDefault="005C2D4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C2D46" w:rsidRDefault="005C2D4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054" w:type="dxa"/>
          </w:tcPr>
          <w:p w:rsidR="00642A51" w:rsidRDefault="005C2D4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701" w:type="dxa"/>
          </w:tcPr>
          <w:p w:rsidR="00642A51" w:rsidRDefault="005C2D4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42A51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642A51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УКИ ЭСКУДО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751</w:t>
            </w:r>
            <w:r w:rsidR="000F399E">
              <w:rPr>
                <w:sz w:val="24"/>
                <w:szCs w:val="24"/>
              </w:rPr>
              <w:t>,0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УКИ ЭСКУДО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842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ЬКО С.И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референт</w:t>
            </w:r>
            <w:r w:rsidR="00E33484">
              <w:rPr>
                <w:sz w:val="24"/>
                <w:szCs w:val="24"/>
              </w:rPr>
              <w:t xml:space="preserve"> отдела проц. контроля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861,35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9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бственность на 1/3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ая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-4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516,0</w:t>
            </w:r>
          </w:p>
        </w:tc>
        <w:tc>
          <w:tcPr>
            <w:tcW w:w="1782" w:type="dxa"/>
          </w:tcPr>
          <w:p w:rsidR="008B0F5C" w:rsidRDefault="008B0F5C" w:rsidP="009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9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бственность на 1/3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ая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-4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</w:t>
            </w:r>
            <w:r w:rsidR="00691F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9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9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</w:t>
            </w:r>
            <w:r w:rsidR="00691F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1054" w:type="dxa"/>
          </w:tcPr>
          <w:p w:rsidR="008B0F5C" w:rsidRDefault="008B0F5C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B0F5C" w:rsidRDefault="008B0F5C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7073C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A572D2" w:rsidRPr="005B0E0F" w:rsidTr="00AA42FB">
        <w:tc>
          <w:tcPr>
            <w:tcW w:w="2518" w:type="dxa"/>
            <w:vMerge w:val="restart"/>
          </w:tcPr>
          <w:p w:rsidR="00A572D2" w:rsidRDefault="00A572D2" w:rsidP="0070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М.М.</w:t>
            </w:r>
          </w:p>
        </w:tc>
        <w:tc>
          <w:tcPr>
            <w:tcW w:w="1842" w:type="dxa"/>
            <w:vMerge w:val="restart"/>
          </w:tcPr>
          <w:p w:rsidR="00A572D2" w:rsidRDefault="00A572D2" w:rsidP="0070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  <w:r w:rsidR="00E33484">
              <w:rPr>
                <w:sz w:val="24"/>
                <w:szCs w:val="24"/>
              </w:rPr>
              <w:t xml:space="preserve"> отдела проц. контроля</w:t>
            </w:r>
          </w:p>
        </w:tc>
        <w:tc>
          <w:tcPr>
            <w:tcW w:w="1276" w:type="dxa"/>
            <w:vMerge w:val="restart"/>
          </w:tcPr>
          <w:p w:rsidR="00A572D2" w:rsidRDefault="00A572D2" w:rsidP="00A572D2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672,36</w:t>
            </w:r>
          </w:p>
        </w:tc>
        <w:tc>
          <w:tcPr>
            <w:tcW w:w="1782" w:type="dxa"/>
          </w:tcPr>
          <w:p w:rsidR="00A572D2" w:rsidRDefault="00A572D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572D2" w:rsidRDefault="00A572D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A572D2" w:rsidRDefault="00A572D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A572D2" w:rsidRDefault="00A572D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572D2" w:rsidRDefault="00A572D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A572D2" w:rsidRDefault="00A572D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A572D2" w:rsidRPr="005B0E0F" w:rsidTr="00AA42FB">
        <w:tc>
          <w:tcPr>
            <w:tcW w:w="2518" w:type="dxa"/>
            <w:vMerge/>
          </w:tcPr>
          <w:p w:rsidR="00A572D2" w:rsidRDefault="00A572D2" w:rsidP="007073C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72D2" w:rsidRDefault="00A572D2" w:rsidP="007073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72D2" w:rsidRDefault="00A572D2" w:rsidP="00A572D2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A572D2" w:rsidRDefault="00A572D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572D2" w:rsidRDefault="00A572D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 1/2)</w:t>
            </w:r>
          </w:p>
        </w:tc>
        <w:tc>
          <w:tcPr>
            <w:tcW w:w="1054" w:type="dxa"/>
          </w:tcPr>
          <w:p w:rsidR="00A572D2" w:rsidRDefault="00A572D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701" w:type="dxa"/>
          </w:tcPr>
          <w:p w:rsidR="00A572D2" w:rsidRDefault="00A572D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572D2" w:rsidRDefault="00A572D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72D2" w:rsidRDefault="00A572D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 w:val="restart"/>
          </w:tcPr>
          <w:p w:rsidR="008B0F5C" w:rsidRDefault="008B0F5C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М.Ю.</w:t>
            </w:r>
          </w:p>
        </w:tc>
        <w:tc>
          <w:tcPr>
            <w:tcW w:w="1842" w:type="dxa"/>
            <w:vMerge w:val="restart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</w:p>
          <w:p w:rsidR="00E33484" w:rsidRDefault="00E3348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проц. контроля</w:t>
            </w:r>
          </w:p>
        </w:tc>
        <w:tc>
          <w:tcPr>
            <w:tcW w:w="1276" w:type="dxa"/>
            <w:vMerge w:val="restart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531,05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/>
          </w:tcPr>
          <w:p w:rsidR="008B0F5C" w:rsidRDefault="008B0F5C" w:rsidP="00B72B5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ОВА Н.В.</w:t>
            </w:r>
          </w:p>
        </w:tc>
        <w:tc>
          <w:tcPr>
            <w:tcW w:w="1842" w:type="dxa"/>
          </w:tcPr>
          <w:p w:rsidR="008B0F5C" w:rsidRDefault="008B0F5C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следственного управления</w:t>
            </w:r>
          </w:p>
        </w:tc>
        <w:tc>
          <w:tcPr>
            <w:tcW w:w="1276" w:type="dxa"/>
          </w:tcPr>
          <w:p w:rsidR="008B0F5C" w:rsidRDefault="008B0F5C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801,96</w:t>
            </w:r>
          </w:p>
        </w:tc>
        <w:tc>
          <w:tcPr>
            <w:tcW w:w="1782" w:type="dxa"/>
          </w:tcPr>
          <w:p w:rsidR="008B0F5C" w:rsidRDefault="008B0F5C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701" w:type="dxa"/>
          </w:tcPr>
          <w:p w:rsidR="008B0F5C" w:rsidRDefault="008B0F5C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8B0F5C" w:rsidRDefault="008B0F5C" w:rsidP="00196B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549</w:t>
            </w:r>
            <w:r w:rsidR="000F399E">
              <w:rPr>
                <w:sz w:val="24"/>
                <w:szCs w:val="24"/>
              </w:rPr>
              <w:t>,0</w:t>
            </w:r>
          </w:p>
        </w:tc>
        <w:tc>
          <w:tcPr>
            <w:tcW w:w="1782" w:type="dxa"/>
          </w:tcPr>
          <w:p w:rsidR="008B0F5C" w:rsidRDefault="008B0F5C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8B0F5C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EF03D5" w:rsidRPr="005B0E0F" w:rsidTr="00AA42FB">
        <w:tc>
          <w:tcPr>
            <w:tcW w:w="2518" w:type="dxa"/>
          </w:tcPr>
          <w:p w:rsidR="00EF03D5" w:rsidRDefault="00EF03D5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УНОВА С.А.</w:t>
            </w:r>
          </w:p>
        </w:tc>
        <w:tc>
          <w:tcPr>
            <w:tcW w:w="1842" w:type="dxa"/>
          </w:tcPr>
          <w:p w:rsidR="00EF03D5" w:rsidRDefault="00EF03D5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ФиМТО</w:t>
            </w:r>
            <w:proofErr w:type="spellEnd"/>
          </w:p>
        </w:tc>
        <w:tc>
          <w:tcPr>
            <w:tcW w:w="1276" w:type="dxa"/>
          </w:tcPr>
          <w:p w:rsidR="00EF03D5" w:rsidRDefault="00EF03D5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570</w:t>
            </w:r>
            <w:r w:rsidR="000F399E">
              <w:rPr>
                <w:sz w:val="24"/>
                <w:szCs w:val="24"/>
              </w:rPr>
              <w:t>,0</w:t>
            </w:r>
          </w:p>
        </w:tc>
        <w:tc>
          <w:tcPr>
            <w:tcW w:w="1782" w:type="dxa"/>
          </w:tcPr>
          <w:p w:rsidR="00EF03D5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EF03D5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EF03D5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F03D5" w:rsidRDefault="0063474B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63474B" w:rsidRPr="005B0E0F" w:rsidTr="00AA42FB">
        <w:tc>
          <w:tcPr>
            <w:tcW w:w="2518" w:type="dxa"/>
          </w:tcPr>
          <w:p w:rsidR="0063474B" w:rsidRDefault="0063474B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В.</w:t>
            </w:r>
          </w:p>
        </w:tc>
        <w:tc>
          <w:tcPr>
            <w:tcW w:w="1842" w:type="dxa"/>
          </w:tcPr>
          <w:p w:rsidR="0063474B" w:rsidRDefault="0063474B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63474B" w:rsidRDefault="0063474B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</w:t>
            </w:r>
            <w:proofErr w:type="spellStart"/>
            <w:r>
              <w:rPr>
                <w:sz w:val="24"/>
                <w:szCs w:val="24"/>
              </w:rPr>
              <w:t>ФиМТО</w:t>
            </w:r>
            <w:proofErr w:type="spellEnd"/>
          </w:p>
        </w:tc>
        <w:tc>
          <w:tcPr>
            <w:tcW w:w="1276" w:type="dxa"/>
          </w:tcPr>
          <w:p w:rsidR="0063474B" w:rsidRDefault="0063474B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543</w:t>
            </w:r>
            <w:r w:rsidR="000F399E">
              <w:rPr>
                <w:sz w:val="24"/>
                <w:szCs w:val="24"/>
              </w:rPr>
              <w:t>,0</w:t>
            </w:r>
          </w:p>
        </w:tc>
        <w:tc>
          <w:tcPr>
            <w:tcW w:w="1782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701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3474B" w:rsidRDefault="0063474B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EF03D5" w:rsidRPr="005B0E0F" w:rsidTr="00AA42FB">
        <w:tc>
          <w:tcPr>
            <w:tcW w:w="2518" w:type="dxa"/>
            <w:vMerge w:val="restart"/>
          </w:tcPr>
          <w:p w:rsidR="00EF03D5" w:rsidRDefault="00EF03D5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.П.</w:t>
            </w:r>
          </w:p>
        </w:tc>
        <w:tc>
          <w:tcPr>
            <w:tcW w:w="1842" w:type="dxa"/>
            <w:vMerge w:val="restart"/>
          </w:tcPr>
          <w:p w:rsidR="00EF03D5" w:rsidRDefault="00EF03D5" w:rsidP="00E3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proofErr w:type="spellStart"/>
            <w:r>
              <w:rPr>
                <w:sz w:val="24"/>
                <w:szCs w:val="24"/>
              </w:rPr>
              <w:t>ФиМТО</w:t>
            </w:r>
            <w:proofErr w:type="spellEnd"/>
          </w:p>
        </w:tc>
        <w:tc>
          <w:tcPr>
            <w:tcW w:w="1276" w:type="dxa"/>
            <w:vMerge w:val="restart"/>
          </w:tcPr>
          <w:p w:rsidR="00EF03D5" w:rsidRDefault="00EF03D5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740</w:t>
            </w:r>
            <w:r w:rsidR="000F399E">
              <w:rPr>
                <w:sz w:val="24"/>
                <w:szCs w:val="24"/>
              </w:rPr>
              <w:t>,0</w:t>
            </w:r>
          </w:p>
        </w:tc>
        <w:tc>
          <w:tcPr>
            <w:tcW w:w="1782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F03D5" w:rsidRDefault="00EF03D5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EF03D5" w:rsidRPr="005B0E0F" w:rsidTr="00AA42FB">
        <w:tc>
          <w:tcPr>
            <w:tcW w:w="2518" w:type="dxa"/>
            <w:vMerge/>
          </w:tcPr>
          <w:p w:rsidR="00EF03D5" w:rsidRDefault="00EF03D5" w:rsidP="00196BD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03D5" w:rsidRDefault="00EF03D5" w:rsidP="00E334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03D5" w:rsidRDefault="00EF03D5" w:rsidP="00196BD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701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F03D5" w:rsidRDefault="00EF03D5" w:rsidP="00196BD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EF03D5" w:rsidRPr="005B0E0F" w:rsidTr="00AA42FB">
        <w:tc>
          <w:tcPr>
            <w:tcW w:w="2518" w:type="dxa"/>
          </w:tcPr>
          <w:p w:rsidR="00EF03D5" w:rsidRDefault="00EF03D5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EF03D5" w:rsidRDefault="00EF03D5" w:rsidP="00E334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03D5" w:rsidRDefault="00EF03D5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92</w:t>
            </w:r>
            <w:r w:rsidR="000F399E">
              <w:rPr>
                <w:sz w:val="24"/>
                <w:szCs w:val="24"/>
              </w:rPr>
              <w:t>,</w:t>
            </w:r>
            <w:r w:rsidR="00CE30DF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03D5" w:rsidRDefault="00EF03D5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F03D5" w:rsidRDefault="00EF03D5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E33484" w:rsidRPr="005B0E0F" w:rsidTr="00AA42FB">
        <w:tc>
          <w:tcPr>
            <w:tcW w:w="2518" w:type="dxa"/>
          </w:tcPr>
          <w:p w:rsidR="00E33484" w:rsidRDefault="00E33484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КИНА Е.Е.</w:t>
            </w:r>
          </w:p>
        </w:tc>
        <w:tc>
          <w:tcPr>
            <w:tcW w:w="1842" w:type="dxa"/>
          </w:tcPr>
          <w:p w:rsidR="00E33484" w:rsidRDefault="00E33484" w:rsidP="00E3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</w:t>
            </w:r>
            <w:proofErr w:type="spellStart"/>
            <w:r>
              <w:rPr>
                <w:sz w:val="24"/>
                <w:szCs w:val="24"/>
              </w:rPr>
              <w:t>ФиМТО</w:t>
            </w:r>
            <w:proofErr w:type="spellEnd"/>
          </w:p>
        </w:tc>
        <w:tc>
          <w:tcPr>
            <w:tcW w:w="1276" w:type="dxa"/>
          </w:tcPr>
          <w:p w:rsidR="00E33484" w:rsidRDefault="00E33484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83,23</w:t>
            </w:r>
          </w:p>
        </w:tc>
        <w:tc>
          <w:tcPr>
            <w:tcW w:w="1782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701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33484" w:rsidRDefault="00E3348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E33484" w:rsidRPr="005B0E0F" w:rsidTr="00AA42FB">
        <w:tc>
          <w:tcPr>
            <w:tcW w:w="2518" w:type="dxa"/>
          </w:tcPr>
          <w:p w:rsidR="00E33484" w:rsidRDefault="00E33484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E33484" w:rsidRDefault="00E33484" w:rsidP="00196B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3484" w:rsidRDefault="00E33484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56,78</w:t>
            </w:r>
          </w:p>
        </w:tc>
        <w:tc>
          <w:tcPr>
            <w:tcW w:w="1782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701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33484" w:rsidRDefault="00E3348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469Б</w:t>
            </w:r>
          </w:p>
        </w:tc>
      </w:tr>
      <w:tr w:rsidR="00E33484" w:rsidRPr="005B0E0F" w:rsidTr="00AA42FB">
        <w:tc>
          <w:tcPr>
            <w:tcW w:w="2518" w:type="dxa"/>
          </w:tcPr>
          <w:p w:rsidR="00E33484" w:rsidRDefault="00E33484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E33484" w:rsidRDefault="00E33484" w:rsidP="00196B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3484" w:rsidRDefault="00E33484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</w:t>
            </w:r>
            <w:r w:rsidR="000F399E">
              <w:rPr>
                <w:sz w:val="24"/>
                <w:szCs w:val="24"/>
              </w:rPr>
              <w:t>,</w:t>
            </w:r>
          </w:p>
          <w:p w:rsidR="00E33484" w:rsidRDefault="00E33484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3484">
              <w:rPr>
                <w:sz w:val="22"/>
                <w:szCs w:val="24"/>
              </w:rPr>
              <w:t>стипендия)</w:t>
            </w:r>
          </w:p>
        </w:tc>
        <w:tc>
          <w:tcPr>
            <w:tcW w:w="1782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3484" w:rsidRDefault="00E3348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E33484" w:rsidRPr="005B0E0F" w:rsidTr="00AA42FB">
        <w:tc>
          <w:tcPr>
            <w:tcW w:w="2518" w:type="dxa"/>
          </w:tcPr>
          <w:p w:rsidR="00E33484" w:rsidRDefault="00E33484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E33484" w:rsidRDefault="00E33484" w:rsidP="00196B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3484" w:rsidRDefault="00E33484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2,36</w:t>
            </w:r>
          </w:p>
          <w:p w:rsidR="00E33484" w:rsidRDefault="00E33484" w:rsidP="00196BD1">
            <w:pPr>
              <w:ind w:left="-108"/>
              <w:jc w:val="center"/>
              <w:rPr>
                <w:sz w:val="24"/>
                <w:szCs w:val="24"/>
              </w:rPr>
            </w:pPr>
            <w:r w:rsidRPr="00E33484">
              <w:rPr>
                <w:sz w:val="22"/>
                <w:szCs w:val="24"/>
              </w:rPr>
              <w:t>(стипендия)</w:t>
            </w:r>
          </w:p>
        </w:tc>
        <w:tc>
          <w:tcPr>
            <w:tcW w:w="1782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3484" w:rsidRDefault="00E3348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33484" w:rsidRDefault="00E33484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63474B" w:rsidRPr="005B0E0F" w:rsidTr="00AA42FB">
        <w:tc>
          <w:tcPr>
            <w:tcW w:w="2518" w:type="dxa"/>
            <w:vMerge w:val="restart"/>
          </w:tcPr>
          <w:p w:rsidR="0063474B" w:rsidRDefault="0063474B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ЗЕНКО Н.А.</w:t>
            </w:r>
          </w:p>
        </w:tc>
        <w:tc>
          <w:tcPr>
            <w:tcW w:w="1842" w:type="dxa"/>
            <w:vMerge w:val="restart"/>
          </w:tcPr>
          <w:p w:rsidR="0063474B" w:rsidRDefault="0063474B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63474B" w:rsidRDefault="0063474B" w:rsidP="0063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</w:t>
            </w:r>
            <w:proofErr w:type="spellStart"/>
            <w:r>
              <w:rPr>
                <w:sz w:val="24"/>
                <w:szCs w:val="24"/>
              </w:rPr>
              <w:t>ФиМТО</w:t>
            </w:r>
            <w:proofErr w:type="spellEnd"/>
          </w:p>
        </w:tc>
        <w:tc>
          <w:tcPr>
            <w:tcW w:w="1276" w:type="dxa"/>
            <w:vMerge w:val="restart"/>
          </w:tcPr>
          <w:p w:rsidR="0063474B" w:rsidRDefault="0063474B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2,52</w:t>
            </w:r>
          </w:p>
        </w:tc>
        <w:tc>
          <w:tcPr>
            <w:tcW w:w="1782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701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3474B" w:rsidRDefault="0063474B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63474B" w:rsidRPr="005B0E0F" w:rsidTr="00AA42FB">
        <w:tc>
          <w:tcPr>
            <w:tcW w:w="2518" w:type="dxa"/>
            <w:vMerge/>
          </w:tcPr>
          <w:p w:rsidR="0063474B" w:rsidRDefault="0063474B" w:rsidP="00196BD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474B" w:rsidRDefault="0063474B" w:rsidP="00196B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74B" w:rsidRDefault="0063474B" w:rsidP="00196BD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701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3474B" w:rsidRDefault="0063474B" w:rsidP="00196BD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63474B" w:rsidRPr="005B0E0F" w:rsidTr="00AA42FB">
        <w:tc>
          <w:tcPr>
            <w:tcW w:w="2518" w:type="dxa"/>
          </w:tcPr>
          <w:p w:rsidR="0063474B" w:rsidRDefault="0063474B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3474B" w:rsidRDefault="0063474B" w:rsidP="00196B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474B" w:rsidRDefault="0063474B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74,13</w:t>
            </w:r>
          </w:p>
        </w:tc>
        <w:tc>
          <w:tcPr>
            <w:tcW w:w="1782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701" w:type="dxa"/>
          </w:tcPr>
          <w:p w:rsidR="0063474B" w:rsidRDefault="00613120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3474B" w:rsidRDefault="00613120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3474B" w:rsidRDefault="0063474B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613120" w:rsidRPr="005B0E0F" w:rsidTr="00AA42FB">
        <w:tc>
          <w:tcPr>
            <w:tcW w:w="2518" w:type="dxa"/>
          </w:tcPr>
          <w:p w:rsidR="00613120" w:rsidRDefault="00613120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613120" w:rsidRDefault="00613120" w:rsidP="00196B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120" w:rsidRDefault="00613120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50,0</w:t>
            </w:r>
          </w:p>
          <w:p w:rsidR="00613120" w:rsidRDefault="00613120" w:rsidP="00196BD1">
            <w:pPr>
              <w:ind w:left="-108"/>
              <w:jc w:val="center"/>
              <w:rPr>
                <w:sz w:val="24"/>
                <w:szCs w:val="24"/>
              </w:rPr>
            </w:pPr>
            <w:r w:rsidRPr="00613120">
              <w:rPr>
                <w:sz w:val="22"/>
                <w:szCs w:val="24"/>
              </w:rPr>
              <w:t>(стипендия)</w:t>
            </w:r>
          </w:p>
        </w:tc>
        <w:tc>
          <w:tcPr>
            <w:tcW w:w="1782" w:type="dxa"/>
          </w:tcPr>
          <w:p w:rsidR="00613120" w:rsidRDefault="00613120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13120" w:rsidRDefault="00613120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13120" w:rsidRDefault="00613120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1701" w:type="dxa"/>
          </w:tcPr>
          <w:p w:rsidR="00613120" w:rsidRDefault="00613120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13120" w:rsidRDefault="00613120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13120" w:rsidRDefault="00613120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543417">
        <w:tc>
          <w:tcPr>
            <w:tcW w:w="14000" w:type="dxa"/>
            <w:gridSpan w:val="8"/>
            <w:shd w:val="clear" w:color="auto" w:fill="auto"/>
          </w:tcPr>
          <w:p w:rsidR="008B0F5C" w:rsidRPr="00543417" w:rsidRDefault="008B0F5C" w:rsidP="00C95533">
            <w:pPr>
              <w:jc w:val="center"/>
              <w:rPr>
                <w:sz w:val="24"/>
                <w:szCs w:val="24"/>
              </w:rPr>
            </w:pPr>
            <w:r w:rsidRPr="00543417">
              <w:rPr>
                <w:b/>
                <w:sz w:val="24"/>
                <w:szCs w:val="24"/>
              </w:rPr>
              <w:t>следственный отдел по городу Магадану</w:t>
            </w:r>
          </w:p>
        </w:tc>
      </w:tr>
      <w:tr w:rsidR="00943367" w:rsidRPr="005B0E0F" w:rsidTr="00AA42FB">
        <w:tc>
          <w:tcPr>
            <w:tcW w:w="2518" w:type="dxa"/>
            <w:vMerge w:val="restart"/>
          </w:tcPr>
          <w:p w:rsidR="00943367" w:rsidRDefault="00943367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СЕВ Е.В. </w:t>
            </w:r>
          </w:p>
        </w:tc>
        <w:tc>
          <w:tcPr>
            <w:tcW w:w="1842" w:type="dxa"/>
            <w:vMerge w:val="restart"/>
          </w:tcPr>
          <w:p w:rsidR="00943367" w:rsidRDefault="00943367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</w:p>
        </w:tc>
        <w:tc>
          <w:tcPr>
            <w:tcW w:w="1276" w:type="dxa"/>
            <w:vMerge w:val="restart"/>
          </w:tcPr>
          <w:p w:rsidR="00943367" w:rsidRDefault="00943367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822,97</w:t>
            </w:r>
          </w:p>
        </w:tc>
        <w:tc>
          <w:tcPr>
            <w:tcW w:w="1782" w:type="dxa"/>
            <w:vMerge w:val="restart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  <w:vMerge w:val="restart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701" w:type="dxa"/>
            <w:vMerge w:val="restart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43367" w:rsidRDefault="0094336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ДЗУ БИГХОРН</w:t>
            </w:r>
          </w:p>
        </w:tc>
      </w:tr>
      <w:tr w:rsidR="00943367" w:rsidRPr="005B0E0F" w:rsidTr="00AA42FB">
        <w:tc>
          <w:tcPr>
            <w:tcW w:w="2518" w:type="dxa"/>
            <w:vMerge/>
          </w:tcPr>
          <w:p w:rsidR="00943367" w:rsidRDefault="00943367" w:rsidP="00B72B5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3367" w:rsidRDefault="00943367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3367" w:rsidRDefault="00943367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67" w:rsidRDefault="0094336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43367" w:rsidRDefault="00943367" w:rsidP="00943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</w:t>
            </w:r>
          </w:p>
        </w:tc>
      </w:tr>
      <w:tr w:rsidR="00943367" w:rsidRPr="005B0E0F" w:rsidTr="00AA42FB">
        <w:tc>
          <w:tcPr>
            <w:tcW w:w="2518" w:type="dxa"/>
          </w:tcPr>
          <w:p w:rsidR="00943367" w:rsidRDefault="003B1FFD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943367" w:rsidRDefault="00943367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367" w:rsidRDefault="003B1FFD" w:rsidP="000F399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75,0</w:t>
            </w:r>
          </w:p>
        </w:tc>
        <w:tc>
          <w:tcPr>
            <w:tcW w:w="1782" w:type="dxa"/>
          </w:tcPr>
          <w:p w:rsidR="00943367" w:rsidRDefault="003B1FF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67" w:rsidRDefault="003B1FFD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943367" w:rsidRDefault="00943367" w:rsidP="00943367">
            <w:pPr>
              <w:jc w:val="center"/>
              <w:rPr>
                <w:sz w:val="24"/>
                <w:szCs w:val="24"/>
              </w:rPr>
            </w:pPr>
          </w:p>
        </w:tc>
      </w:tr>
      <w:tr w:rsidR="00750377" w:rsidRPr="005B0E0F" w:rsidTr="00AA42FB">
        <w:tc>
          <w:tcPr>
            <w:tcW w:w="2518" w:type="dxa"/>
            <w:vMerge w:val="restart"/>
          </w:tcPr>
          <w:p w:rsidR="00750377" w:rsidRDefault="00750377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ЕНКО А.В.</w:t>
            </w:r>
          </w:p>
        </w:tc>
        <w:tc>
          <w:tcPr>
            <w:tcW w:w="1842" w:type="dxa"/>
            <w:vMerge w:val="restart"/>
          </w:tcPr>
          <w:p w:rsidR="00750377" w:rsidRDefault="00750377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276" w:type="dxa"/>
            <w:vMerge w:val="restart"/>
          </w:tcPr>
          <w:p w:rsidR="00750377" w:rsidRDefault="00750377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186,37</w:t>
            </w:r>
          </w:p>
        </w:tc>
        <w:tc>
          <w:tcPr>
            <w:tcW w:w="1782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701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0377" w:rsidRDefault="0075037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 ПРАДО</w:t>
            </w:r>
          </w:p>
        </w:tc>
      </w:tr>
      <w:tr w:rsidR="00750377" w:rsidRPr="005B0E0F" w:rsidTr="00AA42FB">
        <w:tc>
          <w:tcPr>
            <w:tcW w:w="2518" w:type="dxa"/>
            <w:vMerge/>
          </w:tcPr>
          <w:p w:rsidR="00750377" w:rsidRDefault="00750377" w:rsidP="00B72B5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0377" w:rsidRDefault="00750377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0377" w:rsidRDefault="00750377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0377" w:rsidRDefault="0075037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ПАДЖЕРО</w:t>
            </w:r>
          </w:p>
        </w:tc>
      </w:tr>
      <w:tr w:rsidR="00750377" w:rsidRPr="005B0E0F" w:rsidTr="00AA42FB">
        <w:tc>
          <w:tcPr>
            <w:tcW w:w="2518" w:type="dxa"/>
            <w:vMerge w:val="restart"/>
          </w:tcPr>
          <w:p w:rsidR="00750377" w:rsidRDefault="00750377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750377" w:rsidRDefault="00750377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50377" w:rsidRDefault="00750377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02,78</w:t>
            </w:r>
          </w:p>
        </w:tc>
        <w:tc>
          <w:tcPr>
            <w:tcW w:w="1782" w:type="dxa"/>
          </w:tcPr>
          <w:p w:rsidR="00750377" w:rsidRDefault="00750377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50377" w:rsidRDefault="00750377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750377" w:rsidRDefault="00750377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701" w:type="dxa"/>
          </w:tcPr>
          <w:p w:rsidR="00750377" w:rsidRDefault="00750377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0377" w:rsidRDefault="00750377" w:rsidP="00650A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750377" w:rsidRDefault="00750377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 ПРАДО</w:t>
            </w:r>
          </w:p>
        </w:tc>
      </w:tr>
      <w:tr w:rsidR="00750377" w:rsidRPr="005B0E0F" w:rsidTr="00AA42FB">
        <w:tc>
          <w:tcPr>
            <w:tcW w:w="2518" w:type="dxa"/>
            <w:vMerge/>
          </w:tcPr>
          <w:p w:rsidR="00750377" w:rsidRDefault="00750377" w:rsidP="00B72B5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0377" w:rsidRDefault="00750377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0377" w:rsidRDefault="00750377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750377" w:rsidRDefault="00750377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50377" w:rsidRDefault="00750377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750377" w:rsidRDefault="00750377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750377" w:rsidRDefault="00750377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0377" w:rsidRDefault="00750377" w:rsidP="00650A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750377" w:rsidRDefault="00750377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ПАДЖЕРО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ЕВ В.С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276" w:type="dxa"/>
          </w:tcPr>
          <w:p w:rsidR="008B0F5C" w:rsidRDefault="003B1FFD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907,21</w:t>
            </w:r>
          </w:p>
        </w:tc>
        <w:tc>
          <w:tcPr>
            <w:tcW w:w="1782" w:type="dxa"/>
          </w:tcPr>
          <w:p w:rsidR="008B0F5C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A8767B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943367" w:rsidRPr="005B0E0F" w:rsidTr="00AA42FB">
        <w:tc>
          <w:tcPr>
            <w:tcW w:w="2518" w:type="dxa"/>
            <w:vMerge w:val="restart"/>
          </w:tcPr>
          <w:p w:rsidR="00943367" w:rsidRDefault="00943367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В.И.</w:t>
            </w:r>
          </w:p>
        </w:tc>
        <w:tc>
          <w:tcPr>
            <w:tcW w:w="1842" w:type="dxa"/>
            <w:vMerge w:val="restart"/>
          </w:tcPr>
          <w:p w:rsidR="00943367" w:rsidRDefault="00943367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омощник</w:t>
            </w:r>
          </w:p>
        </w:tc>
        <w:tc>
          <w:tcPr>
            <w:tcW w:w="1276" w:type="dxa"/>
            <w:vMerge w:val="restart"/>
          </w:tcPr>
          <w:p w:rsidR="00943367" w:rsidRDefault="00943367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640,10</w:t>
            </w:r>
          </w:p>
        </w:tc>
        <w:tc>
          <w:tcPr>
            <w:tcW w:w="1782" w:type="dxa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701" w:type="dxa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43367" w:rsidRDefault="0094336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943367" w:rsidRPr="005B0E0F" w:rsidTr="00AA42FB">
        <w:tc>
          <w:tcPr>
            <w:tcW w:w="2518" w:type="dxa"/>
            <w:vMerge/>
          </w:tcPr>
          <w:p w:rsidR="00943367" w:rsidRDefault="00943367" w:rsidP="00B72B5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3367" w:rsidRDefault="00943367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3367" w:rsidRDefault="00943367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701" w:type="dxa"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43367" w:rsidRDefault="0094336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3367" w:rsidRDefault="00943367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13120" w:rsidRPr="005B0E0F" w:rsidTr="00AA42FB">
        <w:tc>
          <w:tcPr>
            <w:tcW w:w="2518" w:type="dxa"/>
          </w:tcPr>
          <w:p w:rsidR="00613120" w:rsidRDefault="00613120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ЩУК Л.А.</w:t>
            </w:r>
          </w:p>
        </w:tc>
        <w:tc>
          <w:tcPr>
            <w:tcW w:w="1842" w:type="dxa"/>
          </w:tcPr>
          <w:p w:rsidR="00613120" w:rsidRDefault="00613120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руководителя отдела</w:t>
            </w:r>
          </w:p>
        </w:tc>
        <w:tc>
          <w:tcPr>
            <w:tcW w:w="1276" w:type="dxa"/>
          </w:tcPr>
          <w:p w:rsidR="00613120" w:rsidRDefault="0061312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206,36</w:t>
            </w:r>
          </w:p>
        </w:tc>
        <w:tc>
          <w:tcPr>
            <w:tcW w:w="1782" w:type="dxa"/>
          </w:tcPr>
          <w:p w:rsidR="00613120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13120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13120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701" w:type="dxa"/>
          </w:tcPr>
          <w:p w:rsidR="00613120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13120" w:rsidRDefault="0061312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613120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ОРОЛЛА СПАСИО</w:t>
            </w:r>
          </w:p>
        </w:tc>
      </w:tr>
      <w:tr w:rsidR="00613120" w:rsidRPr="005B0E0F" w:rsidTr="00AA42FB">
        <w:tc>
          <w:tcPr>
            <w:tcW w:w="2518" w:type="dxa"/>
          </w:tcPr>
          <w:p w:rsidR="00613120" w:rsidRDefault="00613120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13120" w:rsidRDefault="00613120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120" w:rsidRDefault="0061312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34,33</w:t>
            </w:r>
          </w:p>
        </w:tc>
        <w:tc>
          <w:tcPr>
            <w:tcW w:w="1782" w:type="dxa"/>
          </w:tcPr>
          <w:p w:rsidR="00613120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13120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13120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613120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13120" w:rsidRDefault="00613120" w:rsidP="00650A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613120" w:rsidRDefault="00613120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ОРОЛЛА СПАСИО</w:t>
            </w:r>
          </w:p>
        </w:tc>
      </w:tr>
      <w:tr w:rsidR="00A8767B" w:rsidRPr="005B0E0F" w:rsidTr="00AA42FB">
        <w:tc>
          <w:tcPr>
            <w:tcW w:w="2518" w:type="dxa"/>
            <w:vMerge w:val="restart"/>
          </w:tcPr>
          <w:p w:rsidR="00A8767B" w:rsidRDefault="00A8767B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УШЕНКО А.С.</w:t>
            </w:r>
          </w:p>
        </w:tc>
        <w:tc>
          <w:tcPr>
            <w:tcW w:w="1842" w:type="dxa"/>
            <w:vMerge w:val="restart"/>
          </w:tcPr>
          <w:p w:rsidR="00A8767B" w:rsidRDefault="00A8767B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руководителя отдела</w:t>
            </w:r>
          </w:p>
        </w:tc>
        <w:tc>
          <w:tcPr>
            <w:tcW w:w="1276" w:type="dxa"/>
            <w:vMerge w:val="restart"/>
          </w:tcPr>
          <w:p w:rsidR="00A8767B" w:rsidRDefault="00A8767B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99,39</w:t>
            </w:r>
          </w:p>
        </w:tc>
        <w:tc>
          <w:tcPr>
            <w:tcW w:w="1782" w:type="dxa"/>
          </w:tcPr>
          <w:p w:rsidR="00A8767B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8767B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A8767B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701" w:type="dxa"/>
          </w:tcPr>
          <w:p w:rsidR="00A8767B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8767B" w:rsidRDefault="00A8767B" w:rsidP="00650A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A8767B" w:rsidRDefault="00A8767B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БРЕВИС</w:t>
            </w:r>
          </w:p>
        </w:tc>
      </w:tr>
      <w:tr w:rsidR="00A8767B" w:rsidRPr="005B0E0F" w:rsidTr="00AA42FB">
        <w:tc>
          <w:tcPr>
            <w:tcW w:w="2518" w:type="dxa"/>
            <w:vMerge/>
          </w:tcPr>
          <w:p w:rsidR="00A8767B" w:rsidRDefault="00A8767B" w:rsidP="00B72B5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767B" w:rsidRDefault="00A8767B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67B" w:rsidRDefault="00A8767B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A8767B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8767B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A8767B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701" w:type="dxa"/>
          </w:tcPr>
          <w:p w:rsidR="00A8767B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8767B" w:rsidRDefault="00A8767B" w:rsidP="00650AB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767B" w:rsidRDefault="00A8767B" w:rsidP="00650AB0">
            <w:pPr>
              <w:jc w:val="center"/>
              <w:rPr>
                <w:sz w:val="24"/>
                <w:szCs w:val="24"/>
              </w:rPr>
            </w:pPr>
          </w:p>
        </w:tc>
      </w:tr>
      <w:tr w:rsidR="00A8767B" w:rsidRPr="005B0E0F" w:rsidTr="00AA42FB">
        <w:tc>
          <w:tcPr>
            <w:tcW w:w="2518" w:type="dxa"/>
            <w:vMerge/>
          </w:tcPr>
          <w:p w:rsidR="00A8767B" w:rsidRDefault="00A8767B" w:rsidP="00B72B5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767B" w:rsidRDefault="00A8767B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67B" w:rsidRDefault="00A8767B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A8767B" w:rsidRDefault="00A8767B" w:rsidP="00A87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8767B" w:rsidRDefault="00A8767B" w:rsidP="00A87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A8767B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:rsidR="00A8767B" w:rsidRDefault="00A8767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8767B" w:rsidRDefault="00A8767B" w:rsidP="00650AB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767B" w:rsidRDefault="00A8767B" w:rsidP="00650AB0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Т К.В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 по особо важным делам</w:t>
            </w:r>
          </w:p>
        </w:tc>
        <w:tc>
          <w:tcPr>
            <w:tcW w:w="1276" w:type="dxa"/>
          </w:tcPr>
          <w:p w:rsidR="008B0F5C" w:rsidRDefault="0061312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264,25</w:t>
            </w:r>
          </w:p>
        </w:tc>
        <w:tc>
          <w:tcPr>
            <w:tcW w:w="1782" w:type="dxa"/>
          </w:tcPr>
          <w:p w:rsidR="008B0F5C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13120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8B0F5C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61312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61312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 ПРАДО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 А.П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 по особо важным делам</w:t>
            </w:r>
          </w:p>
        </w:tc>
        <w:tc>
          <w:tcPr>
            <w:tcW w:w="1276" w:type="dxa"/>
          </w:tcPr>
          <w:p w:rsidR="008B0F5C" w:rsidRDefault="00750377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889,92</w:t>
            </w:r>
          </w:p>
        </w:tc>
        <w:tc>
          <w:tcPr>
            <w:tcW w:w="1782" w:type="dxa"/>
          </w:tcPr>
          <w:p w:rsidR="008B0F5C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701" w:type="dxa"/>
          </w:tcPr>
          <w:p w:rsidR="008B0F5C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75037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75037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ДА САБЕР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О.Н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380,94</w:t>
            </w:r>
          </w:p>
        </w:tc>
        <w:tc>
          <w:tcPr>
            <w:tcW w:w="1782" w:type="dxa"/>
          </w:tcPr>
          <w:p w:rsidR="008B0F5C" w:rsidRDefault="00693DF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93DF4" w:rsidRDefault="00693DF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8B0F5C" w:rsidRDefault="00693DF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701" w:type="dxa"/>
          </w:tcPr>
          <w:p w:rsidR="008B0F5C" w:rsidRDefault="00693DF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8B0F5C" w:rsidP="00C05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ХАРИЕР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Е.Г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623,14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</w:t>
            </w:r>
            <w:r w:rsidR="000F399E">
              <w:rPr>
                <w:sz w:val="24"/>
                <w:szCs w:val="24"/>
              </w:rPr>
              <w:t>,0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ЮМОВ Б.П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065,70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ЧЕЛЛЕНДЖЕР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6E79B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К.А.</w:t>
            </w:r>
          </w:p>
        </w:tc>
        <w:tc>
          <w:tcPr>
            <w:tcW w:w="1842" w:type="dxa"/>
          </w:tcPr>
          <w:p w:rsidR="008B0F5C" w:rsidRDefault="006E79B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76" w:type="dxa"/>
          </w:tcPr>
          <w:p w:rsidR="008B0F5C" w:rsidRDefault="006E79B1" w:rsidP="006E79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119,34</w:t>
            </w:r>
          </w:p>
        </w:tc>
        <w:tc>
          <w:tcPr>
            <w:tcW w:w="1782" w:type="dxa"/>
          </w:tcPr>
          <w:p w:rsidR="008B0F5C" w:rsidRDefault="006E79B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E79B1" w:rsidRDefault="006E79B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 1/2)</w:t>
            </w:r>
          </w:p>
        </w:tc>
        <w:tc>
          <w:tcPr>
            <w:tcW w:w="1054" w:type="dxa"/>
          </w:tcPr>
          <w:p w:rsidR="008B0F5C" w:rsidRDefault="006E79B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701" w:type="dxa"/>
          </w:tcPr>
          <w:p w:rsidR="008B0F5C" w:rsidRDefault="006E79B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6E79B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6E79B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РИНА</w:t>
            </w:r>
          </w:p>
        </w:tc>
      </w:tr>
      <w:tr w:rsidR="006E79B1" w:rsidRPr="005B0E0F" w:rsidTr="00AA42FB">
        <w:tc>
          <w:tcPr>
            <w:tcW w:w="2518" w:type="dxa"/>
          </w:tcPr>
          <w:p w:rsidR="006E79B1" w:rsidRDefault="006E79B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E79B1" w:rsidRDefault="006E79B1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9B1" w:rsidRDefault="006E79B1" w:rsidP="006E79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129,06</w:t>
            </w:r>
          </w:p>
        </w:tc>
        <w:tc>
          <w:tcPr>
            <w:tcW w:w="1782" w:type="dxa"/>
          </w:tcPr>
          <w:p w:rsidR="006E79B1" w:rsidRDefault="006E79B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E79B1" w:rsidRDefault="006E79B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 1/2)</w:t>
            </w:r>
          </w:p>
        </w:tc>
        <w:tc>
          <w:tcPr>
            <w:tcW w:w="1054" w:type="dxa"/>
          </w:tcPr>
          <w:p w:rsidR="006E79B1" w:rsidRDefault="006E79B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701" w:type="dxa"/>
          </w:tcPr>
          <w:p w:rsidR="006E79B1" w:rsidRDefault="006E79B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79B1" w:rsidRDefault="006E79B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6E79B1" w:rsidRDefault="006E79B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РИНА</w:t>
            </w:r>
          </w:p>
        </w:tc>
      </w:tr>
      <w:tr w:rsidR="00750377" w:rsidRPr="005B0E0F" w:rsidTr="00AA42FB">
        <w:tc>
          <w:tcPr>
            <w:tcW w:w="2518" w:type="dxa"/>
          </w:tcPr>
          <w:p w:rsidR="00750377" w:rsidRDefault="00750377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УШНИКОВ В.С.</w:t>
            </w:r>
          </w:p>
        </w:tc>
        <w:tc>
          <w:tcPr>
            <w:tcW w:w="1842" w:type="dxa"/>
          </w:tcPr>
          <w:p w:rsidR="00750377" w:rsidRDefault="00750377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76" w:type="dxa"/>
          </w:tcPr>
          <w:p w:rsidR="00750377" w:rsidRDefault="00750377" w:rsidP="006E79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444,85</w:t>
            </w:r>
          </w:p>
        </w:tc>
        <w:tc>
          <w:tcPr>
            <w:tcW w:w="1782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0377" w:rsidRDefault="0075037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0377" w:rsidRDefault="00750377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 w:val="restart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ИЛЬ А.И.</w:t>
            </w:r>
          </w:p>
        </w:tc>
        <w:tc>
          <w:tcPr>
            <w:tcW w:w="1842" w:type="dxa"/>
            <w:vMerge w:val="restart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107,65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УКИ ЭСКУДО</w:t>
            </w:r>
          </w:p>
        </w:tc>
      </w:tr>
      <w:tr w:rsidR="008B0F5C" w:rsidRPr="005B0E0F" w:rsidTr="00AA42FB">
        <w:tc>
          <w:tcPr>
            <w:tcW w:w="2518" w:type="dxa"/>
            <w:vMerge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ДА СР-В</w:t>
            </w:r>
          </w:p>
        </w:tc>
      </w:tr>
      <w:tr w:rsidR="008B0F5C" w:rsidRPr="005B0E0F" w:rsidTr="00AA42FB">
        <w:tc>
          <w:tcPr>
            <w:tcW w:w="2518" w:type="dxa"/>
            <w:vMerge w:val="restart"/>
          </w:tcPr>
          <w:p w:rsidR="008B0F5C" w:rsidRDefault="008B0F5C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8B0F5C" w:rsidRDefault="008B0F5C" w:rsidP="00FA10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B0F5C" w:rsidRDefault="008B0F5C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0</w:t>
            </w:r>
          </w:p>
          <w:p w:rsidR="008B0F5C" w:rsidRDefault="008B0F5C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обие)</w:t>
            </w:r>
          </w:p>
        </w:tc>
        <w:tc>
          <w:tcPr>
            <w:tcW w:w="1782" w:type="dxa"/>
            <w:vMerge w:val="restart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  <w:vMerge w:val="restart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Merge w:val="restart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УКИ ЭСКУДО</w:t>
            </w:r>
          </w:p>
        </w:tc>
      </w:tr>
      <w:tr w:rsidR="008B0F5C" w:rsidRPr="005B0E0F" w:rsidTr="00AA42FB">
        <w:tc>
          <w:tcPr>
            <w:tcW w:w="2518" w:type="dxa"/>
            <w:vMerge/>
          </w:tcPr>
          <w:p w:rsidR="008B0F5C" w:rsidRDefault="008B0F5C" w:rsidP="00FA102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F5C" w:rsidRDefault="008B0F5C" w:rsidP="00FA10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0F5C" w:rsidRDefault="008B0F5C" w:rsidP="00FA102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8B0F5C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ДА СР-В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A8767B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ОГОРОВ Д.А.</w:t>
            </w:r>
          </w:p>
        </w:tc>
        <w:tc>
          <w:tcPr>
            <w:tcW w:w="1842" w:type="dxa"/>
          </w:tcPr>
          <w:p w:rsidR="008B0F5C" w:rsidRDefault="00A8767B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76" w:type="dxa"/>
          </w:tcPr>
          <w:p w:rsidR="008B0F5C" w:rsidRDefault="00A8767B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46,88</w:t>
            </w:r>
          </w:p>
        </w:tc>
        <w:tc>
          <w:tcPr>
            <w:tcW w:w="1782" w:type="dxa"/>
          </w:tcPr>
          <w:p w:rsidR="008B0F5C" w:rsidRDefault="006E005E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E005E" w:rsidRDefault="006E005E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евая, </w:t>
            </w:r>
          </w:p>
          <w:p w:rsidR="006E005E" w:rsidRDefault="006E005E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)</w:t>
            </w:r>
          </w:p>
        </w:tc>
        <w:tc>
          <w:tcPr>
            <w:tcW w:w="1054" w:type="dxa"/>
          </w:tcPr>
          <w:p w:rsidR="008B0F5C" w:rsidRDefault="006E005E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8B0F5C" w:rsidRDefault="006E005E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691FE0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</w:p>
        </w:tc>
      </w:tr>
      <w:tr w:rsidR="005C2D46" w:rsidRPr="005B0E0F" w:rsidTr="00AA42FB">
        <w:tc>
          <w:tcPr>
            <w:tcW w:w="2518" w:type="dxa"/>
          </w:tcPr>
          <w:p w:rsidR="005C2D46" w:rsidRDefault="005C2D46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УН Д.С.</w:t>
            </w:r>
          </w:p>
        </w:tc>
        <w:tc>
          <w:tcPr>
            <w:tcW w:w="1842" w:type="dxa"/>
          </w:tcPr>
          <w:p w:rsidR="005C2D46" w:rsidRDefault="005C2D46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5C2D46" w:rsidRDefault="005C2D46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93,38</w:t>
            </w:r>
          </w:p>
        </w:tc>
        <w:tc>
          <w:tcPr>
            <w:tcW w:w="1782" w:type="dxa"/>
          </w:tcPr>
          <w:p w:rsidR="005C2D46" w:rsidRDefault="005C2D46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C2D46" w:rsidRDefault="005C2D46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5C2D46" w:rsidRDefault="005C2D46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C2D46" w:rsidRDefault="005C2D46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C2D46" w:rsidRDefault="005C2D46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5C2D46" w:rsidRDefault="005C2D46" w:rsidP="00FA1027">
            <w:pPr>
              <w:jc w:val="center"/>
              <w:rPr>
                <w:sz w:val="24"/>
                <w:szCs w:val="24"/>
              </w:rPr>
            </w:pPr>
          </w:p>
        </w:tc>
      </w:tr>
      <w:tr w:rsidR="005C2D46" w:rsidRPr="005B0E0F" w:rsidTr="00AA42FB">
        <w:tc>
          <w:tcPr>
            <w:tcW w:w="2518" w:type="dxa"/>
          </w:tcPr>
          <w:p w:rsidR="005C2D46" w:rsidRDefault="005C2D46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5C2D46" w:rsidRDefault="005C2D46" w:rsidP="00FA10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2D46" w:rsidRDefault="005C2D46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618,20</w:t>
            </w:r>
          </w:p>
        </w:tc>
        <w:tc>
          <w:tcPr>
            <w:tcW w:w="1782" w:type="dxa"/>
          </w:tcPr>
          <w:p w:rsidR="005C2D46" w:rsidRDefault="005C2D46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C2D46" w:rsidRDefault="005C2D46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5C2D46" w:rsidRDefault="005C2D46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C2D46" w:rsidRDefault="005C2D46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C2D46" w:rsidRDefault="005C2D46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5C2D46" w:rsidRDefault="005C2D46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ЦУБИСИ ПАДЖЕРО ИО</w:t>
            </w:r>
          </w:p>
        </w:tc>
      </w:tr>
      <w:tr w:rsidR="008B0F5C" w:rsidRPr="005B0E0F" w:rsidTr="00543417">
        <w:tc>
          <w:tcPr>
            <w:tcW w:w="14000" w:type="dxa"/>
            <w:gridSpan w:val="8"/>
            <w:shd w:val="clear" w:color="auto" w:fill="auto"/>
          </w:tcPr>
          <w:p w:rsidR="008B0F5C" w:rsidRPr="00543417" w:rsidRDefault="008B0F5C" w:rsidP="00C95533">
            <w:pPr>
              <w:jc w:val="center"/>
              <w:rPr>
                <w:b/>
                <w:sz w:val="24"/>
                <w:szCs w:val="24"/>
              </w:rPr>
            </w:pPr>
            <w:r w:rsidRPr="00543417">
              <w:rPr>
                <w:b/>
                <w:sz w:val="24"/>
                <w:szCs w:val="24"/>
              </w:rPr>
              <w:t>Ольский межрайонный следственный отдел</w:t>
            </w:r>
          </w:p>
        </w:tc>
      </w:tr>
      <w:tr w:rsidR="00691FE0" w:rsidRPr="005B0E0F" w:rsidTr="00AA42FB">
        <w:tc>
          <w:tcPr>
            <w:tcW w:w="2518" w:type="dxa"/>
            <w:vMerge w:val="restart"/>
          </w:tcPr>
          <w:p w:rsidR="00691FE0" w:rsidRDefault="00691FE0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ОВОЙ О.Н.</w:t>
            </w:r>
          </w:p>
        </w:tc>
        <w:tc>
          <w:tcPr>
            <w:tcW w:w="1842" w:type="dxa"/>
            <w:vMerge w:val="restart"/>
          </w:tcPr>
          <w:p w:rsidR="00691FE0" w:rsidRDefault="00691FE0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</w:p>
        </w:tc>
        <w:tc>
          <w:tcPr>
            <w:tcW w:w="1276" w:type="dxa"/>
            <w:vMerge w:val="restart"/>
          </w:tcPr>
          <w:p w:rsidR="00691FE0" w:rsidRDefault="00691FE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441,75</w:t>
            </w:r>
          </w:p>
        </w:tc>
        <w:tc>
          <w:tcPr>
            <w:tcW w:w="1782" w:type="dxa"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91FE0" w:rsidRDefault="00691FE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ПАДЖЕРО</w:t>
            </w:r>
          </w:p>
        </w:tc>
      </w:tr>
      <w:tr w:rsidR="00691FE0" w:rsidRPr="005B0E0F" w:rsidTr="00AA42FB">
        <w:tc>
          <w:tcPr>
            <w:tcW w:w="2518" w:type="dxa"/>
            <w:vMerge/>
          </w:tcPr>
          <w:p w:rsidR="00691FE0" w:rsidRDefault="00691FE0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1FE0" w:rsidRDefault="00691FE0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FE0" w:rsidRDefault="00691FE0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91FE0" w:rsidRDefault="00691FE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CE30DF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CE30DF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734,0</w:t>
            </w:r>
          </w:p>
        </w:tc>
        <w:tc>
          <w:tcPr>
            <w:tcW w:w="1782" w:type="dxa"/>
          </w:tcPr>
          <w:p w:rsidR="008B0F5C" w:rsidRDefault="00CE30D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E30DF" w:rsidRDefault="00CE30D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B0F5C" w:rsidRDefault="00CE30D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8B0F5C" w:rsidRDefault="00CE30D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CE30DF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В Е.С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356,43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</w:t>
            </w:r>
            <w:r w:rsidR="00691F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/2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ЭСТИМА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 А.Г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712,74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8B0F5C" w:rsidP="0033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ОРОЛА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</w:t>
            </w:r>
            <w:r w:rsidR="000F399E">
              <w:rPr>
                <w:sz w:val="24"/>
                <w:szCs w:val="24"/>
              </w:rPr>
              <w:t>,0</w:t>
            </w:r>
          </w:p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нсия)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КОВА И.Ю.</w:t>
            </w:r>
          </w:p>
        </w:tc>
        <w:tc>
          <w:tcPr>
            <w:tcW w:w="1842" w:type="dxa"/>
          </w:tcPr>
          <w:p w:rsidR="008B0F5C" w:rsidRDefault="008B0F5C" w:rsidP="004B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руководителя отдела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973,56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CE30DF" w:rsidRPr="005B0E0F" w:rsidTr="00AA42FB">
        <w:tc>
          <w:tcPr>
            <w:tcW w:w="2518" w:type="dxa"/>
          </w:tcPr>
          <w:p w:rsidR="00CE30DF" w:rsidRDefault="00CE30DF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 А.А.</w:t>
            </w:r>
          </w:p>
        </w:tc>
        <w:tc>
          <w:tcPr>
            <w:tcW w:w="1842" w:type="dxa"/>
          </w:tcPr>
          <w:p w:rsidR="00CE30DF" w:rsidRDefault="00CE30DF" w:rsidP="004B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76" w:type="dxa"/>
          </w:tcPr>
          <w:p w:rsidR="00CE30DF" w:rsidRDefault="00CE30DF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916,26</w:t>
            </w:r>
          </w:p>
        </w:tc>
        <w:tc>
          <w:tcPr>
            <w:tcW w:w="1782" w:type="dxa"/>
          </w:tcPr>
          <w:p w:rsidR="00CE30DF" w:rsidRDefault="00CE30D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E30DF" w:rsidRDefault="00CE30D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CE30DF" w:rsidRDefault="00CE30D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701" w:type="dxa"/>
          </w:tcPr>
          <w:p w:rsidR="00CE30DF" w:rsidRDefault="00CE30D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E30DF" w:rsidRDefault="00CE30DF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CE30DF" w:rsidRDefault="00CE30D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РИНА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 Е.О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304,04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6D09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дка, лодочный мотор 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ресс» 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маха40»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467,32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8B0F5C" w:rsidP="006D09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И.А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785,86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А М.А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19,42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543417">
        <w:tc>
          <w:tcPr>
            <w:tcW w:w="14000" w:type="dxa"/>
            <w:gridSpan w:val="8"/>
            <w:shd w:val="clear" w:color="auto" w:fill="auto"/>
          </w:tcPr>
          <w:p w:rsidR="008B0F5C" w:rsidRPr="00543417" w:rsidRDefault="008B0F5C" w:rsidP="00BA5C15">
            <w:pPr>
              <w:jc w:val="center"/>
              <w:rPr>
                <w:b/>
                <w:sz w:val="24"/>
                <w:szCs w:val="24"/>
              </w:rPr>
            </w:pPr>
            <w:r w:rsidRPr="00543417">
              <w:rPr>
                <w:b/>
                <w:sz w:val="24"/>
                <w:szCs w:val="24"/>
              </w:rPr>
              <w:t>Хасынский межрайонный следственный отдел</w:t>
            </w:r>
          </w:p>
        </w:tc>
      </w:tr>
      <w:tr w:rsidR="00330C8C" w:rsidRPr="005B0E0F" w:rsidTr="00AA42FB">
        <w:tc>
          <w:tcPr>
            <w:tcW w:w="2518" w:type="dxa"/>
          </w:tcPr>
          <w:p w:rsidR="00330C8C" w:rsidRDefault="00330C8C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ЮКОВ В.В.</w:t>
            </w:r>
          </w:p>
        </w:tc>
        <w:tc>
          <w:tcPr>
            <w:tcW w:w="1842" w:type="dxa"/>
          </w:tcPr>
          <w:p w:rsidR="00330C8C" w:rsidRDefault="00330C8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</w:p>
        </w:tc>
        <w:tc>
          <w:tcPr>
            <w:tcW w:w="1276" w:type="dxa"/>
          </w:tcPr>
          <w:p w:rsidR="00330C8C" w:rsidRDefault="00330C8C" w:rsidP="00330C8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428,0</w:t>
            </w:r>
          </w:p>
        </w:tc>
        <w:tc>
          <w:tcPr>
            <w:tcW w:w="1782" w:type="dxa"/>
          </w:tcPr>
          <w:p w:rsidR="00330C8C" w:rsidRDefault="00330C8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30C8C" w:rsidRDefault="00330C8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330C8C" w:rsidRDefault="00330C8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701" w:type="dxa"/>
          </w:tcPr>
          <w:p w:rsidR="00330C8C" w:rsidRDefault="00330C8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30C8C" w:rsidRDefault="00330C8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30C8C" w:rsidRDefault="00330C8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330C8C" w:rsidRPr="005B0E0F" w:rsidTr="00AA42FB">
        <w:tc>
          <w:tcPr>
            <w:tcW w:w="2518" w:type="dxa"/>
          </w:tcPr>
          <w:p w:rsidR="00330C8C" w:rsidRDefault="00330C8C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30C8C" w:rsidRDefault="00330C8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0C8C" w:rsidRDefault="00330C8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23,0</w:t>
            </w:r>
          </w:p>
        </w:tc>
        <w:tc>
          <w:tcPr>
            <w:tcW w:w="1782" w:type="dxa"/>
          </w:tcPr>
          <w:p w:rsidR="00330C8C" w:rsidRDefault="00330C8C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30C8C" w:rsidRDefault="00330C8C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330C8C" w:rsidRDefault="00330C8C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701" w:type="dxa"/>
          </w:tcPr>
          <w:p w:rsidR="00330C8C" w:rsidRDefault="00330C8C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30C8C" w:rsidRDefault="00330C8C" w:rsidP="009945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30C8C" w:rsidRDefault="00330C8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0F399E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 Ю.В.</w:t>
            </w:r>
          </w:p>
        </w:tc>
        <w:tc>
          <w:tcPr>
            <w:tcW w:w="1842" w:type="dxa"/>
          </w:tcPr>
          <w:p w:rsidR="008B0F5C" w:rsidRDefault="000F399E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276" w:type="dxa"/>
          </w:tcPr>
          <w:p w:rsidR="008B0F5C" w:rsidRDefault="000F399E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512,0</w:t>
            </w:r>
          </w:p>
        </w:tc>
        <w:tc>
          <w:tcPr>
            <w:tcW w:w="1782" w:type="dxa"/>
          </w:tcPr>
          <w:p w:rsidR="008B0F5C" w:rsidRDefault="00E40C3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E40C3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E40C3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-4</w:t>
            </w:r>
          </w:p>
        </w:tc>
      </w:tr>
      <w:tr w:rsidR="00E40C39" w:rsidRPr="005B0E0F" w:rsidTr="00AA42FB">
        <w:tc>
          <w:tcPr>
            <w:tcW w:w="2518" w:type="dxa"/>
          </w:tcPr>
          <w:p w:rsidR="00E40C39" w:rsidRDefault="00E40C39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НИКОВ М.В.</w:t>
            </w:r>
          </w:p>
        </w:tc>
        <w:tc>
          <w:tcPr>
            <w:tcW w:w="1842" w:type="dxa"/>
          </w:tcPr>
          <w:p w:rsidR="00E40C39" w:rsidRDefault="00E40C3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76" w:type="dxa"/>
          </w:tcPr>
          <w:p w:rsidR="00E40C39" w:rsidRDefault="00E40C39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568,22</w:t>
            </w:r>
          </w:p>
        </w:tc>
        <w:tc>
          <w:tcPr>
            <w:tcW w:w="1782" w:type="dxa"/>
          </w:tcPr>
          <w:p w:rsidR="00E40C39" w:rsidRDefault="00E40C3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0C39" w:rsidRDefault="00E40C3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E40C39" w:rsidRDefault="00E40C3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701" w:type="dxa"/>
          </w:tcPr>
          <w:p w:rsidR="00E40C39" w:rsidRDefault="00E40C3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40C39" w:rsidRDefault="00330C8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40C39" w:rsidRDefault="00E40C3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330C8C" w:rsidRPr="005B0E0F" w:rsidTr="00AA42FB">
        <w:tc>
          <w:tcPr>
            <w:tcW w:w="2518" w:type="dxa"/>
          </w:tcPr>
          <w:p w:rsidR="00330C8C" w:rsidRDefault="00330C8C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30C8C" w:rsidRDefault="00330C8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0C8C" w:rsidRDefault="00330C8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18,87</w:t>
            </w:r>
          </w:p>
        </w:tc>
        <w:tc>
          <w:tcPr>
            <w:tcW w:w="1782" w:type="dxa"/>
          </w:tcPr>
          <w:p w:rsidR="00330C8C" w:rsidRDefault="00330C8C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30C8C" w:rsidRDefault="00330C8C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330C8C" w:rsidRDefault="00330C8C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701" w:type="dxa"/>
          </w:tcPr>
          <w:p w:rsidR="00330C8C" w:rsidRDefault="00330C8C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30C8C" w:rsidRDefault="00330C8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30C8C" w:rsidRDefault="00330C8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0155AC">
        <w:trPr>
          <w:trHeight w:val="329"/>
        </w:trPr>
        <w:tc>
          <w:tcPr>
            <w:tcW w:w="2518" w:type="dxa"/>
          </w:tcPr>
          <w:p w:rsidR="008B0F5C" w:rsidRDefault="000155AC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ШУНОВ Р.Н.</w:t>
            </w:r>
          </w:p>
        </w:tc>
        <w:tc>
          <w:tcPr>
            <w:tcW w:w="1842" w:type="dxa"/>
          </w:tcPr>
          <w:p w:rsidR="008B0F5C" w:rsidRDefault="000155A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76" w:type="dxa"/>
          </w:tcPr>
          <w:p w:rsidR="008B0F5C" w:rsidRDefault="000155A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837,60</w:t>
            </w:r>
          </w:p>
        </w:tc>
        <w:tc>
          <w:tcPr>
            <w:tcW w:w="1782" w:type="dxa"/>
          </w:tcPr>
          <w:p w:rsidR="008B0F5C" w:rsidRDefault="000F399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0F399E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0F399E" w:rsidRPr="005B0E0F" w:rsidTr="000155AC">
        <w:trPr>
          <w:trHeight w:val="329"/>
        </w:trPr>
        <w:tc>
          <w:tcPr>
            <w:tcW w:w="2518" w:type="dxa"/>
          </w:tcPr>
          <w:p w:rsidR="000F399E" w:rsidRDefault="000F399E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F399E" w:rsidRDefault="000F399E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99E" w:rsidRDefault="000F399E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29,95</w:t>
            </w:r>
          </w:p>
        </w:tc>
        <w:tc>
          <w:tcPr>
            <w:tcW w:w="1782" w:type="dxa"/>
          </w:tcPr>
          <w:p w:rsidR="000F399E" w:rsidRDefault="000F399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F399E" w:rsidRDefault="000F399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054" w:type="dxa"/>
          </w:tcPr>
          <w:p w:rsidR="000F399E" w:rsidRDefault="000F399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</w:tcPr>
          <w:p w:rsidR="000F399E" w:rsidRDefault="000F399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559" w:type="dxa"/>
          </w:tcPr>
          <w:p w:rsidR="000F399E" w:rsidRDefault="000F399E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F399E" w:rsidRDefault="000F399E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0155AC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ЬШИН Ю.С.</w:t>
            </w:r>
          </w:p>
        </w:tc>
        <w:tc>
          <w:tcPr>
            <w:tcW w:w="1842" w:type="dxa"/>
          </w:tcPr>
          <w:p w:rsidR="008B0F5C" w:rsidRDefault="000155A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76" w:type="dxa"/>
          </w:tcPr>
          <w:p w:rsidR="008B0F5C" w:rsidRDefault="000155A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611,85</w:t>
            </w:r>
          </w:p>
        </w:tc>
        <w:tc>
          <w:tcPr>
            <w:tcW w:w="1782" w:type="dxa"/>
          </w:tcPr>
          <w:p w:rsidR="008B0F5C" w:rsidRDefault="000155A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0155A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B0F5C" w:rsidRDefault="000155A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ДЗУ ВЕХИ КРОСС</w:t>
            </w: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ИКОВ А.В.</w:t>
            </w:r>
          </w:p>
        </w:tc>
        <w:tc>
          <w:tcPr>
            <w:tcW w:w="1842" w:type="dxa"/>
          </w:tcPr>
          <w:p w:rsidR="008B0F5C" w:rsidRDefault="008B0F5C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ователь </w:t>
            </w:r>
          </w:p>
        </w:tc>
        <w:tc>
          <w:tcPr>
            <w:tcW w:w="1276" w:type="dxa"/>
          </w:tcPr>
          <w:p w:rsidR="008B0F5C" w:rsidRDefault="008B0F5C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940,0</w:t>
            </w:r>
          </w:p>
        </w:tc>
        <w:tc>
          <w:tcPr>
            <w:tcW w:w="1782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9</w:t>
            </w:r>
          </w:p>
        </w:tc>
        <w:tc>
          <w:tcPr>
            <w:tcW w:w="1701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FA1027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330C8C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ЯКОВА А.Н.</w:t>
            </w:r>
          </w:p>
        </w:tc>
        <w:tc>
          <w:tcPr>
            <w:tcW w:w="1842" w:type="dxa"/>
          </w:tcPr>
          <w:p w:rsidR="008B0F5C" w:rsidRDefault="00330C8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8B0F5C" w:rsidRDefault="00330C8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98,89</w:t>
            </w:r>
          </w:p>
        </w:tc>
        <w:tc>
          <w:tcPr>
            <w:tcW w:w="1782" w:type="dxa"/>
          </w:tcPr>
          <w:p w:rsidR="008B0F5C" w:rsidRDefault="00330C8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30C8C" w:rsidRDefault="00330C8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</w:t>
            </w:r>
          </w:p>
          <w:p w:rsidR="00330C8C" w:rsidRDefault="00330C8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)</w:t>
            </w:r>
          </w:p>
        </w:tc>
        <w:tc>
          <w:tcPr>
            <w:tcW w:w="1054" w:type="dxa"/>
          </w:tcPr>
          <w:p w:rsidR="008B0F5C" w:rsidRDefault="00330C8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701" w:type="dxa"/>
          </w:tcPr>
          <w:p w:rsidR="008B0F5C" w:rsidRDefault="00330C8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6C1A7D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C1A7D" w:rsidRPr="005B0E0F" w:rsidTr="00AA42FB">
        <w:tc>
          <w:tcPr>
            <w:tcW w:w="2518" w:type="dxa"/>
            <w:vMerge w:val="restart"/>
          </w:tcPr>
          <w:p w:rsidR="006C1A7D" w:rsidRDefault="006C1A7D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C1A7D" w:rsidRDefault="006C1A7D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1A7D" w:rsidRDefault="006C1A7D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00</w:t>
            </w:r>
          </w:p>
        </w:tc>
        <w:tc>
          <w:tcPr>
            <w:tcW w:w="1782" w:type="dxa"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евая, </w:t>
            </w:r>
          </w:p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)</w:t>
            </w:r>
          </w:p>
        </w:tc>
        <w:tc>
          <w:tcPr>
            <w:tcW w:w="1054" w:type="dxa"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701" w:type="dxa"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1A7D" w:rsidRDefault="006C1A7D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C1A7D" w:rsidRPr="005B0E0F" w:rsidTr="00AA42FB">
        <w:tc>
          <w:tcPr>
            <w:tcW w:w="2518" w:type="dxa"/>
            <w:vMerge/>
          </w:tcPr>
          <w:p w:rsidR="006C1A7D" w:rsidRDefault="006C1A7D" w:rsidP="00F62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1A7D" w:rsidRDefault="006C1A7D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1A7D" w:rsidRDefault="006C1A7D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евая, </w:t>
            </w:r>
          </w:p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)</w:t>
            </w:r>
          </w:p>
        </w:tc>
        <w:tc>
          <w:tcPr>
            <w:tcW w:w="1054" w:type="dxa"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701" w:type="dxa"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C1A7D" w:rsidRDefault="006C1A7D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C1A7D" w:rsidRPr="005B0E0F" w:rsidTr="00AA42FB">
        <w:tc>
          <w:tcPr>
            <w:tcW w:w="2518" w:type="dxa"/>
            <w:vMerge w:val="restart"/>
          </w:tcPr>
          <w:p w:rsidR="006C1A7D" w:rsidRDefault="006C1A7D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  <w:vMerge w:val="restart"/>
          </w:tcPr>
          <w:p w:rsidR="006C1A7D" w:rsidRDefault="006C1A7D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1A7D" w:rsidRDefault="006C1A7D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евая, </w:t>
            </w:r>
          </w:p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)</w:t>
            </w:r>
          </w:p>
        </w:tc>
        <w:tc>
          <w:tcPr>
            <w:tcW w:w="1054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701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1A7D" w:rsidRDefault="006C1A7D" w:rsidP="009945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C1A7D" w:rsidRPr="005B0E0F" w:rsidTr="00AA42FB">
        <w:tc>
          <w:tcPr>
            <w:tcW w:w="2518" w:type="dxa"/>
            <w:vMerge/>
          </w:tcPr>
          <w:p w:rsidR="006C1A7D" w:rsidRDefault="006C1A7D" w:rsidP="00F62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1A7D" w:rsidRDefault="006C1A7D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1A7D" w:rsidRDefault="006C1A7D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евая, </w:t>
            </w:r>
          </w:p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)</w:t>
            </w:r>
          </w:p>
        </w:tc>
        <w:tc>
          <w:tcPr>
            <w:tcW w:w="1054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701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C1A7D" w:rsidRDefault="006C1A7D" w:rsidP="009945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C1A7D" w:rsidRPr="005B0E0F" w:rsidTr="00AA42FB">
        <w:tc>
          <w:tcPr>
            <w:tcW w:w="2518" w:type="dxa"/>
            <w:vMerge w:val="restart"/>
          </w:tcPr>
          <w:p w:rsidR="006C1A7D" w:rsidRDefault="006C1A7D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2" w:type="dxa"/>
            <w:vMerge w:val="restart"/>
          </w:tcPr>
          <w:p w:rsidR="006C1A7D" w:rsidRDefault="006C1A7D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1A7D" w:rsidRDefault="006C1A7D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евая, </w:t>
            </w:r>
          </w:p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)</w:t>
            </w:r>
          </w:p>
        </w:tc>
        <w:tc>
          <w:tcPr>
            <w:tcW w:w="1054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701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1A7D" w:rsidRDefault="006C1A7D" w:rsidP="009945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C1A7D" w:rsidRPr="005B0E0F" w:rsidTr="00AA42FB">
        <w:tc>
          <w:tcPr>
            <w:tcW w:w="2518" w:type="dxa"/>
            <w:vMerge/>
          </w:tcPr>
          <w:p w:rsidR="006C1A7D" w:rsidRDefault="006C1A7D" w:rsidP="00F62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1A7D" w:rsidRDefault="006C1A7D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1A7D" w:rsidRDefault="006C1A7D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евая, </w:t>
            </w:r>
          </w:p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)</w:t>
            </w:r>
          </w:p>
        </w:tc>
        <w:tc>
          <w:tcPr>
            <w:tcW w:w="1054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701" w:type="dxa"/>
          </w:tcPr>
          <w:p w:rsidR="006C1A7D" w:rsidRDefault="006C1A7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C1A7D" w:rsidRDefault="006C1A7D" w:rsidP="009945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A7D" w:rsidRDefault="006C1A7D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543417">
        <w:tc>
          <w:tcPr>
            <w:tcW w:w="14000" w:type="dxa"/>
            <w:gridSpan w:val="8"/>
            <w:shd w:val="clear" w:color="auto" w:fill="auto"/>
          </w:tcPr>
          <w:p w:rsidR="008B0F5C" w:rsidRPr="00543417" w:rsidRDefault="008B0F5C" w:rsidP="00824511">
            <w:pPr>
              <w:jc w:val="center"/>
              <w:rPr>
                <w:b/>
                <w:sz w:val="24"/>
                <w:szCs w:val="24"/>
              </w:rPr>
            </w:pPr>
            <w:r w:rsidRPr="00543417">
              <w:rPr>
                <w:b/>
                <w:sz w:val="24"/>
                <w:szCs w:val="24"/>
              </w:rPr>
              <w:t>Ягоднинский межрайонный следственный отдел</w:t>
            </w:r>
          </w:p>
        </w:tc>
      </w:tr>
      <w:tr w:rsidR="000E1F82" w:rsidRPr="005B0E0F" w:rsidTr="00AA42FB">
        <w:tc>
          <w:tcPr>
            <w:tcW w:w="2518" w:type="dxa"/>
            <w:vMerge w:val="restart"/>
          </w:tcPr>
          <w:p w:rsidR="000E1F82" w:rsidRDefault="000E1F82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 А.А.</w:t>
            </w:r>
          </w:p>
        </w:tc>
        <w:tc>
          <w:tcPr>
            <w:tcW w:w="1842" w:type="dxa"/>
            <w:vMerge w:val="restart"/>
          </w:tcPr>
          <w:p w:rsidR="000E1F82" w:rsidRDefault="000E1F82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</w:p>
        </w:tc>
        <w:tc>
          <w:tcPr>
            <w:tcW w:w="1276" w:type="dxa"/>
            <w:vMerge w:val="restart"/>
          </w:tcPr>
          <w:p w:rsidR="000E1F82" w:rsidRDefault="000E1F82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875,21</w:t>
            </w:r>
          </w:p>
        </w:tc>
        <w:tc>
          <w:tcPr>
            <w:tcW w:w="1782" w:type="dxa"/>
          </w:tcPr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1F82" w:rsidRDefault="000E1F82" w:rsidP="000E1F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0E1F82" w:rsidRPr="005B0E0F" w:rsidTr="00AA42FB">
        <w:tc>
          <w:tcPr>
            <w:tcW w:w="2518" w:type="dxa"/>
            <w:vMerge/>
          </w:tcPr>
          <w:p w:rsidR="000E1F82" w:rsidRDefault="000E1F82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1F82" w:rsidRDefault="000E1F82" w:rsidP="000155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1F82" w:rsidRDefault="000E1F82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E1F82" w:rsidRDefault="000E1F82" w:rsidP="000E1F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0E1F82" w:rsidRPr="005B0E0F" w:rsidTr="00AA42FB">
        <w:tc>
          <w:tcPr>
            <w:tcW w:w="2518" w:type="dxa"/>
            <w:vMerge w:val="restart"/>
          </w:tcPr>
          <w:p w:rsidR="000E1F82" w:rsidRDefault="000E1F82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0E1F82" w:rsidRDefault="000E1F82" w:rsidP="000155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E1F82" w:rsidRDefault="000E1F82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827,0</w:t>
            </w:r>
          </w:p>
        </w:tc>
        <w:tc>
          <w:tcPr>
            <w:tcW w:w="1782" w:type="dxa"/>
            <w:vMerge w:val="restart"/>
          </w:tcPr>
          <w:p w:rsidR="000E1F82" w:rsidRDefault="000E1F82" w:rsidP="000E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1F82" w:rsidRDefault="000E1F82" w:rsidP="000E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  <w:vMerge w:val="restart"/>
          </w:tcPr>
          <w:p w:rsidR="000E1F82" w:rsidRDefault="000E1F82" w:rsidP="009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Merge w:val="restart"/>
          </w:tcPr>
          <w:p w:rsidR="000E1F82" w:rsidRDefault="000E1F82" w:rsidP="009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E1F82" w:rsidRDefault="000E1F82" w:rsidP="000E1F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0E1F82" w:rsidRDefault="000E1F82" w:rsidP="000E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ЦИФИРО</w:t>
            </w:r>
          </w:p>
        </w:tc>
      </w:tr>
      <w:tr w:rsidR="000E1F82" w:rsidRPr="005B0E0F" w:rsidTr="00AA42FB">
        <w:tc>
          <w:tcPr>
            <w:tcW w:w="2518" w:type="dxa"/>
            <w:vMerge/>
          </w:tcPr>
          <w:p w:rsidR="000E1F82" w:rsidRDefault="000E1F82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1F82" w:rsidRDefault="000E1F82" w:rsidP="000155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1F82" w:rsidRDefault="000E1F82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0E1F82" w:rsidRDefault="000E1F82" w:rsidP="000E1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0E1F82" w:rsidRDefault="000E1F82" w:rsidP="00944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1F82" w:rsidRDefault="000E1F82" w:rsidP="00944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1F82" w:rsidRDefault="000E1F82" w:rsidP="000E1F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ТИАНА</w:t>
            </w:r>
          </w:p>
        </w:tc>
      </w:tr>
      <w:tr w:rsidR="000E1F82" w:rsidRPr="005B0E0F" w:rsidTr="00AA42FB">
        <w:tc>
          <w:tcPr>
            <w:tcW w:w="2518" w:type="dxa"/>
          </w:tcPr>
          <w:p w:rsidR="000E1F82" w:rsidRDefault="000E1F82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E1F82" w:rsidRDefault="000E1F82" w:rsidP="000155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1F82" w:rsidRDefault="000E1F82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  <w:p w:rsidR="000E1F82" w:rsidRDefault="000E1F82" w:rsidP="003314DB">
            <w:pPr>
              <w:ind w:left="-108"/>
              <w:jc w:val="center"/>
              <w:rPr>
                <w:sz w:val="24"/>
                <w:szCs w:val="24"/>
              </w:rPr>
            </w:pPr>
            <w:r w:rsidRPr="000E1F82">
              <w:rPr>
                <w:sz w:val="22"/>
                <w:szCs w:val="24"/>
              </w:rPr>
              <w:t>(стипендия)</w:t>
            </w:r>
          </w:p>
        </w:tc>
        <w:tc>
          <w:tcPr>
            <w:tcW w:w="1782" w:type="dxa"/>
          </w:tcPr>
          <w:p w:rsidR="000E1F82" w:rsidRDefault="000E1F82" w:rsidP="000E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1F82" w:rsidRDefault="000E1F82" w:rsidP="000E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5229E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54" w:type="dxa"/>
          </w:tcPr>
          <w:p w:rsidR="000E1F82" w:rsidRDefault="0045229E" w:rsidP="009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0E1F82" w:rsidRDefault="0045229E" w:rsidP="009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E1F82" w:rsidRDefault="0045229E" w:rsidP="000E1F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E1F82" w:rsidRDefault="000E1F8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 w:val="restart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 Ю.А.</w:t>
            </w:r>
          </w:p>
        </w:tc>
        <w:tc>
          <w:tcPr>
            <w:tcW w:w="1842" w:type="dxa"/>
            <w:vMerge w:val="restart"/>
          </w:tcPr>
          <w:p w:rsidR="008B0F5C" w:rsidRDefault="000E1F82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B0F5C">
              <w:rPr>
                <w:sz w:val="24"/>
                <w:szCs w:val="24"/>
              </w:rPr>
              <w:t xml:space="preserve">аместитель руководителя </w:t>
            </w:r>
          </w:p>
        </w:tc>
        <w:tc>
          <w:tcPr>
            <w:tcW w:w="1276" w:type="dxa"/>
            <w:vMerge w:val="restart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018,53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F5C" w:rsidRDefault="008B0F5C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F5C" w:rsidRDefault="008B0F5C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F5C" w:rsidRDefault="008B0F5C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F5C" w:rsidRDefault="008B0F5C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F5C" w:rsidRDefault="008B0F5C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F5C" w:rsidRDefault="008B0F5C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  <w:vMerge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F5C" w:rsidRDefault="008B0F5C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91FE0" w:rsidRPr="005B0E0F" w:rsidTr="00AA42FB">
        <w:tc>
          <w:tcPr>
            <w:tcW w:w="2518" w:type="dxa"/>
            <w:vMerge w:val="restart"/>
          </w:tcPr>
          <w:p w:rsidR="00691FE0" w:rsidRDefault="00691FE0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691FE0" w:rsidRDefault="00691FE0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91FE0" w:rsidRDefault="00691FE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,0</w:t>
            </w:r>
          </w:p>
        </w:tc>
        <w:tc>
          <w:tcPr>
            <w:tcW w:w="1782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91FE0" w:rsidRDefault="00691FE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91FE0" w:rsidRPr="005B0E0F" w:rsidTr="00AA42FB">
        <w:tc>
          <w:tcPr>
            <w:tcW w:w="2518" w:type="dxa"/>
            <w:vMerge/>
          </w:tcPr>
          <w:p w:rsidR="00691FE0" w:rsidRDefault="00691FE0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1FE0" w:rsidRDefault="00691FE0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FE0" w:rsidRDefault="00691FE0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91FE0" w:rsidRDefault="00691FE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91FE0" w:rsidRPr="005B0E0F" w:rsidTr="00AA42FB">
        <w:tc>
          <w:tcPr>
            <w:tcW w:w="2518" w:type="dxa"/>
            <w:vMerge/>
          </w:tcPr>
          <w:p w:rsidR="00691FE0" w:rsidRDefault="00691FE0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1FE0" w:rsidRDefault="00691FE0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FE0" w:rsidRDefault="00691FE0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91FE0" w:rsidRDefault="00691FE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91FE0" w:rsidRPr="005B0E0F" w:rsidTr="00AA42FB">
        <w:tc>
          <w:tcPr>
            <w:tcW w:w="2518" w:type="dxa"/>
            <w:vMerge/>
          </w:tcPr>
          <w:p w:rsidR="00691FE0" w:rsidRDefault="00691FE0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1FE0" w:rsidRDefault="00691FE0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FE0" w:rsidRDefault="00691FE0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691FE0" w:rsidRDefault="00691FE0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91FE0" w:rsidRDefault="00691FE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91FE0" w:rsidRPr="005B0E0F" w:rsidTr="00AA42FB">
        <w:tc>
          <w:tcPr>
            <w:tcW w:w="2518" w:type="dxa"/>
            <w:vMerge/>
          </w:tcPr>
          <w:p w:rsidR="00691FE0" w:rsidRDefault="00691FE0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1FE0" w:rsidRDefault="00691FE0" w:rsidP="00D10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FE0" w:rsidRDefault="00691FE0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91FE0" w:rsidRDefault="00691FE0" w:rsidP="0057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  <w:p w:rsidR="00691FE0" w:rsidRDefault="00691FE0" w:rsidP="0057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691FE0" w:rsidRDefault="00691FE0" w:rsidP="00570ED0">
            <w:pPr>
              <w:jc w:val="center"/>
              <w:rPr>
                <w:sz w:val="24"/>
                <w:szCs w:val="24"/>
              </w:rPr>
            </w:pPr>
          </w:p>
          <w:p w:rsidR="00691FE0" w:rsidRDefault="00691FE0" w:rsidP="0057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691FE0" w:rsidRDefault="00691FE0" w:rsidP="0057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91FE0" w:rsidRDefault="00691FE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FE0" w:rsidRDefault="00691FE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2E3F0E" w:rsidRPr="005B0E0F" w:rsidTr="00AA42FB">
        <w:tc>
          <w:tcPr>
            <w:tcW w:w="2518" w:type="dxa"/>
            <w:vMerge w:val="restart"/>
          </w:tcPr>
          <w:p w:rsidR="002E3F0E" w:rsidRDefault="002E3F0E" w:rsidP="006C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ОВОЙ И.С.</w:t>
            </w:r>
          </w:p>
        </w:tc>
        <w:tc>
          <w:tcPr>
            <w:tcW w:w="1842" w:type="dxa"/>
            <w:vMerge w:val="restart"/>
          </w:tcPr>
          <w:p w:rsidR="002E3F0E" w:rsidRDefault="002E3F0E" w:rsidP="00D10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276" w:type="dxa"/>
            <w:vMerge w:val="restart"/>
          </w:tcPr>
          <w:p w:rsidR="002E3F0E" w:rsidRDefault="002E3F0E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409,64</w:t>
            </w:r>
          </w:p>
        </w:tc>
        <w:tc>
          <w:tcPr>
            <w:tcW w:w="1782" w:type="dxa"/>
          </w:tcPr>
          <w:p w:rsidR="002E3F0E" w:rsidRDefault="002E3F0E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E3F0E" w:rsidRDefault="002E3F0E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2E3F0E" w:rsidRDefault="002E3F0E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701" w:type="dxa"/>
          </w:tcPr>
          <w:p w:rsidR="002E3F0E" w:rsidRDefault="002E3F0E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E3F0E" w:rsidRDefault="002E3F0E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2E3F0E" w:rsidRDefault="002E3F0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СУРФ</w:t>
            </w:r>
          </w:p>
        </w:tc>
      </w:tr>
      <w:tr w:rsidR="002E3F0E" w:rsidRPr="005B0E0F" w:rsidTr="00AA42FB">
        <w:tc>
          <w:tcPr>
            <w:tcW w:w="2518" w:type="dxa"/>
            <w:vMerge/>
          </w:tcPr>
          <w:p w:rsidR="002E3F0E" w:rsidRDefault="002E3F0E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E3F0E" w:rsidRDefault="002E3F0E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3F0E" w:rsidRDefault="002E3F0E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2E3F0E" w:rsidRDefault="002E3F0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E3F0E" w:rsidRDefault="002E3F0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2E3F0E" w:rsidRDefault="002E3F0E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701" w:type="dxa"/>
          </w:tcPr>
          <w:p w:rsidR="002E3F0E" w:rsidRDefault="002E3F0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E3F0E" w:rsidRDefault="002E3F0E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3F0E" w:rsidRDefault="002E3F0E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2E3F0E" w:rsidRPr="005B0E0F" w:rsidTr="00AA42FB">
        <w:tc>
          <w:tcPr>
            <w:tcW w:w="2518" w:type="dxa"/>
            <w:vMerge/>
          </w:tcPr>
          <w:p w:rsidR="002E3F0E" w:rsidRDefault="002E3F0E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E3F0E" w:rsidRDefault="002E3F0E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3F0E" w:rsidRDefault="002E3F0E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2E3F0E" w:rsidRDefault="002E3F0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E3F0E" w:rsidRDefault="002E3F0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2E3F0E" w:rsidRDefault="002E3F0E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E3F0E" w:rsidRDefault="002E3F0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E3F0E" w:rsidRDefault="002E3F0E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3F0E" w:rsidRDefault="002E3F0E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2E3F0E" w:rsidRPr="005B0E0F" w:rsidTr="00AA42FB">
        <w:tc>
          <w:tcPr>
            <w:tcW w:w="2518" w:type="dxa"/>
          </w:tcPr>
          <w:p w:rsidR="002E3F0E" w:rsidRDefault="002E3F0E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2E3F0E" w:rsidRDefault="002E3F0E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3F0E" w:rsidRDefault="002E3F0E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54,73</w:t>
            </w:r>
          </w:p>
        </w:tc>
        <w:tc>
          <w:tcPr>
            <w:tcW w:w="1782" w:type="dxa"/>
          </w:tcPr>
          <w:p w:rsidR="002E3F0E" w:rsidRDefault="002E3F0E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E3F0E" w:rsidRDefault="002E3F0E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2E3F0E" w:rsidRDefault="002E3F0E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701" w:type="dxa"/>
          </w:tcPr>
          <w:p w:rsidR="002E3F0E" w:rsidRDefault="002E3F0E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E3F0E" w:rsidRDefault="002E3F0E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E3F0E" w:rsidRDefault="002E3F0E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C11480" w:rsidRPr="005B0E0F" w:rsidTr="00AA42FB">
        <w:tc>
          <w:tcPr>
            <w:tcW w:w="2518" w:type="dxa"/>
            <w:vMerge w:val="restart"/>
          </w:tcPr>
          <w:p w:rsidR="00C11480" w:rsidRDefault="00C11480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ЯДЬКО А.Л.</w:t>
            </w:r>
          </w:p>
        </w:tc>
        <w:tc>
          <w:tcPr>
            <w:tcW w:w="1842" w:type="dxa"/>
            <w:vMerge w:val="restart"/>
          </w:tcPr>
          <w:p w:rsidR="00C11480" w:rsidRDefault="00C11480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руководителя отдела</w:t>
            </w:r>
          </w:p>
        </w:tc>
        <w:tc>
          <w:tcPr>
            <w:tcW w:w="1276" w:type="dxa"/>
            <w:vMerge w:val="restart"/>
          </w:tcPr>
          <w:p w:rsidR="00C11480" w:rsidRDefault="00C11480" w:rsidP="002E3F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701,14</w:t>
            </w:r>
          </w:p>
        </w:tc>
        <w:tc>
          <w:tcPr>
            <w:tcW w:w="1782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701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11480" w:rsidRDefault="00C1148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11480" w:rsidRDefault="00C1148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C11480" w:rsidRPr="005B0E0F" w:rsidTr="00AA42FB">
        <w:tc>
          <w:tcPr>
            <w:tcW w:w="2518" w:type="dxa"/>
            <w:vMerge/>
          </w:tcPr>
          <w:p w:rsidR="00C11480" w:rsidRDefault="00C11480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11480" w:rsidRDefault="00C11480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1480" w:rsidRDefault="00C11480" w:rsidP="002E3F0E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701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11480" w:rsidRDefault="00C1148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1480" w:rsidRDefault="00C1148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C11480" w:rsidRPr="005B0E0F" w:rsidTr="00AA42FB">
        <w:tc>
          <w:tcPr>
            <w:tcW w:w="2518" w:type="dxa"/>
            <w:vMerge w:val="restart"/>
          </w:tcPr>
          <w:p w:rsidR="00C11480" w:rsidRDefault="00C11480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11480" w:rsidRDefault="00C11480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1480" w:rsidRDefault="00C11480" w:rsidP="002E3F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611</w:t>
            </w:r>
            <w:r w:rsidR="00665D46">
              <w:rPr>
                <w:sz w:val="24"/>
                <w:szCs w:val="24"/>
              </w:rPr>
              <w:t>,0</w:t>
            </w:r>
          </w:p>
        </w:tc>
        <w:tc>
          <w:tcPr>
            <w:tcW w:w="1782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701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11480" w:rsidRDefault="00C1148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11480" w:rsidRDefault="00C1148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C11480" w:rsidRPr="005B0E0F" w:rsidTr="00AA42FB">
        <w:tc>
          <w:tcPr>
            <w:tcW w:w="2518" w:type="dxa"/>
            <w:vMerge/>
          </w:tcPr>
          <w:p w:rsidR="00C11480" w:rsidRDefault="00C11480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11480" w:rsidRDefault="00C11480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1480" w:rsidRDefault="00C11480" w:rsidP="002E3F0E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701" w:type="dxa"/>
          </w:tcPr>
          <w:p w:rsidR="00C11480" w:rsidRDefault="00C11480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11480" w:rsidRDefault="00C1148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1480" w:rsidRDefault="00C1148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A6006C" w:rsidRPr="005B0E0F" w:rsidTr="00AA42FB">
        <w:tc>
          <w:tcPr>
            <w:tcW w:w="2518" w:type="dxa"/>
            <w:vMerge w:val="restart"/>
          </w:tcPr>
          <w:p w:rsidR="00A6006C" w:rsidRDefault="00A6006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.Э.</w:t>
            </w:r>
          </w:p>
        </w:tc>
        <w:tc>
          <w:tcPr>
            <w:tcW w:w="1842" w:type="dxa"/>
            <w:vMerge w:val="restart"/>
          </w:tcPr>
          <w:p w:rsidR="00A6006C" w:rsidRDefault="00A6006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76" w:type="dxa"/>
            <w:vMerge w:val="restart"/>
          </w:tcPr>
          <w:p w:rsidR="00A6006C" w:rsidRDefault="00A6006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959,04</w:t>
            </w:r>
          </w:p>
        </w:tc>
        <w:tc>
          <w:tcPr>
            <w:tcW w:w="1782" w:type="dxa"/>
          </w:tcPr>
          <w:p w:rsidR="00A6006C" w:rsidRDefault="00A6006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6006C" w:rsidRDefault="00A6006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A6006C" w:rsidRDefault="00A6006C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701" w:type="dxa"/>
          </w:tcPr>
          <w:p w:rsidR="00A6006C" w:rsidRDefault="00A6006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6006C" w:rsidRDefault="00A6006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A6006C" w:rsidRDefault="00A6006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A6006C" w:rsidRPr="005B0E0F" w:rsidTr="00AA42FB">
        <w:tc>
          <w:tcPr>
            <w:tcW w:w="2518" w:type="dxa"/>
            <w:vMerge/>
          </w:tcPr>
          <w:p w:rsidR="00A6006C" w:rsidRDefault="00A6006C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006C" w:rsidRDefault="00A6006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006C" w:rsidRDefault="00A6006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A6006C" w:rsidRDefault="00A6006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6006C" w:rsidRDefault="00A6006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ц.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A6006C" w:rsidRDefault="00A6006C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A6006C" w:rsidRDefault="00A6006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6006C" w:rsidRDefault="00A6006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006C" w:rsidRDefault="00A6006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665D46" w:rsidRPr="005B0E0F" w:rsidTr="00AA42FB">
        <w:tc>
          <w:tcPr>
            <w:tcW w:w="2518" w:type="dxa"/>
          </w:tcPr>
          <w:p w:rsidR="00665D46" w:rsidRDefault="00A6006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65D46" w:rsidRDefault="00665D46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5D46" w:rsidRDefault="00A6006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12,13</w:t>
            </w:r>
          </w:p>
        </w:tc>
        <w:tc>
          <w:tcPr>
            <w:tcW w:w="1782" w:type="dxa"/>
          </w:tcPr>
          <w:p w:rsidR="00665D46" w:rsidRDefault="00A6006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665D46" w:rsidRDefault="00665D46" w:rsidP="00BE2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5D46" w:rsidRDefault="00665D46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5D46" w:rsidRDefault="00A6006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65D46" w:rsidRDefault="00665D46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94612C" w:rsidRPr="005B0E0F" w:rsidTr="00AA42FB">
        <w:tc>
          <w:tcPr>
            <w:tcW w:w="2518" w:type="dxa"/>
            <w:vMerge w:val="restart"/>
          </w:tcPr>
          <w:p w:rsidR="0094612C" w:rsidRDefault="0094612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.В.</w:t>
            </w:r>
          </w:p>
        </w:tc>
        <w:tc>
          <w:tcPr>
            <w:tcW w:w="1842" w:type="dxa"/>
            <w:vMerge w:val="restart"/>
          </w:tcPr>
          <w:p w:rsidR="0094612C" w:rsidRDefault="0094612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76" w:type="dxa"/>
            <w:vMerge w:val="restart"/>
          </w:tcPr>
          <w:p w:rsidR="0094612C" w:rsidRDefault="0094612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551,63</w:t>
            </w:r>
          </w:p>
        </w:tc>
        <w:tc>
          <w:tcPr>
            <w:tcW w:w="1782" w:type="dxa"/>
          </w:tcPr>
          <w:p w:rsidR="0094612C" w:rsidRDefault="0094612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4612C" w:rsidRDefault="0094612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94612C" w:rsidRDefault="0094612C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701" w:type="dxa"/>
          </w:tcPr>
          <w:p w:rsidR="0094612C" w:rsidRDefault="0094612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4612C" w:rsidRDefault="0094612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94612C" w:rsidRDefault="0094612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94612C" w:rsidRPr="005B0E0F" w:rsidTr="00AA42FB">
        <w:tc>
          <w:tcPr>
            <w:tcW w:w="2518" w:type="dxa"/>
            <w:vMerge/>
          </w:tcPr>
          <w:p w:rsidR="0094612C" w:rsidRDefault="0094612C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612C" w:rsidRDefault="0094612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612C" w:rsidRDefault="0094612C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94612C" w:rsidRDefault="0094612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4612C" w:rsidRDefault="0094612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ц.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94612C" w:rsidRDefault="0094612C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701" w:type="dxa"/>
          </w:tcPr>
          <w:p w:rsidR="0094612C" w:rsidRDefault="0094612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4612C" w:rsidRDefault="0094612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12C" w:rsidRDefault="0094612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F26885" w:rsidRPr="005B0E0F" w:rsidTr="00AA42FB">
        <w:tc>
          <w:tcPr>
            <w:tcW w:w="2518" w:type="dxa"/>
            <w:vMerge w:val="restart"/>
          </w:tcPr>
          <w:p w:rsidR="00F26885" w:rsidRDefault="00F26885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ЦВИРТ К.С.</w:t>
            </w:r>
          </w:p>
        </w:tc>
        <w:tc>
          <w:tcPr>
            <w:tcW w:w="1842" w:type="dxa"/>
            <w:vMerge w:val="restart"/>
          </w:tcPr>
          <w:p w:rsidR="00F26885" w:rsidRDefault="00F26885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76" w:type="dxa"/>
            <w:vMerge w:val="restart"/>
          </w:tcPr>
          <w:p w:rsidR="00F26885" w:rsidRDefault="00B040A0" w:rsidP="00B040A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83,61</w:t>
            </w:r>
            <w:r w:rsidR="00BC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</w:t>
            </w:r>
          </w:p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)</w:t>
            </w:r>
          </w:p>
        </w:tc>
        <w:tc>
          <w:tcPr>
            <w:tcW w:w="1054" w:type="dxa"/>
          </w:tcPr>
          <w:p w:rsidR="00F26885" w:rsidRDefault="00F26885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701" w:type="dxa"/>
          </w:tcPr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6885" w:rsidRDefault="00F26885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F26885" w:rsidRPr="005B0E0F" w:rsidTr="00AA42FB">
        <w:tc>
          <w:tcPr>
            <w:tcW w:w="2518" w:type="dxa"/>
            <w:vMerge/>
          </w:tcPr>
          <w:p w:rsidR="00F26885" w:rsidRDefault="00F26885" w:rsidP="00F53E9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6885" w:rsidRDefault="00F26885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6885" w:rsidRDefault="00F26885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F26885" w:rsidRDefault="00F26885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701" w:type="dxa"/>
          </w:tcPr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F26885" w:rsidRDefault="00F26885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F26885" w:rsidRPr="005B0E0F" w:rsidTr="00AA42FB">
        <w:tc>
          <w:tcPr>
            <w:tcW w:w="2518" w:type="dxa"/>
          </w:tcPr>
          <w:p w:rsidR="00F26885" w:rsidRDefault="00F26885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ЩЕНКО С.В.</w:t>
            </w:r>
          </w:p>
        </w:tc>
        <w:tc>
          <w:tcPr>
            <w:tcW w:w="1842" w:type="dxa"/>
          </w:tcPr>
          <w:p w:rsidR="00F26885" w:rsidRDefault="00D7735B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ователь                        </w:t>
            </w:r>
          </w:p>
        </w:tc>
        <w:tc>
          <w:tcPr>
            <w:tcW w:w="1276" w:type="dxa"/>
          </w:tcPr>
          <w:p w:rsidR="00F26885" w:rsidRDefault="00D7735B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88,88</w:t>
            </w:r>
          </w:p>
        </w:tc>
        <w:tc>
          <w:tcPr>
            <w:tcW w:w="1782" w:type="dxa"/>
          </w:tcPr>
          <w:p w:rsidR="00F26885" w:rsidRDefault="00D7735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F26885" w:rsidRDefault="00F26885" w:rsidP="00BE2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6885" w:rsidRDefault="00D7735B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26885" w:rsidRDefault="00F26885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CE30DF" w:rsidRPr="005B0E0F" w:rsidTr="00AA42FB">
        <w:tc>
          <w:tcPr>
            <w:tcW w:w="2518" w:type="dxa"/>
          </w:tcPr>
          <w:p w:rsidR="00CE30DF" w:rsidRDefault="00CE30DF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CE30DF" w:rsidRDefault="00CE30DF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30DF" w:rsidRDefault="00CE30DF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1782" w:type="dxa"/>
          </w:tcPr>
          <w:p w:rsidR="00CE30DF" w:rsidRDefault="00CE30D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CE30DF" w:rsidRDefault="00CE30DF" w:rsidP="00BE2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30DF" w:rsidRDefault="00CE30DF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30DF" w:rsidRDefault="00CE30DF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E30DF" w:rsidRDefault="00CE30DF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ЕВСКАЯ И.А.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6</w:t>
            </w:r>
            <w:r w:rsidR="000F399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</w:t>
            </w:r>
            <w:r w:rsidR="000F399E">
              <w:rPr>
                <w:sz w:val="24"/>
                <w:szCs w:val="24"/>
              </w:rPr>
              <w:t>,0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B0F5C" w:rsidRDefault="008B0F5C" w:rsidP="00BE2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B0F5C" w:rsidRPr="005B0E0F" w:rsidTr="00AA42FB">
        <w:tc>
          <w:tcPr>
            <w:tcW w:w="2518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8B0F5C" w:rsidRDefault="008B0F5C" w:rsidP="00F53E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</w:t>
            </w:r>
            <w:r w:rsidR="000F399E">
              <w:rPr>
                <w:sz w:val="24"/>
                <w:szCs w:val="24"/>
              </w:rPr>
              <w:t>,0</w:t>
            </w:r>
          </w:p>
          <w:p w:rsidR="008B0F5C" w:rsidRDefault="008B0F5C" w:rsidP="003314DB">
            <w:pPr>
              <w:ind w:left="-108"/>
              <w:jc w:val="center"/>
              <w:rPr>
                <w:sz w:val="24"/>
                <w:szCs w:val="24"/>
              </w:rPr>
            </w:pPr>
            <w:r w:rsidRPr="004A459C">
              <w:rPr>
                <w:sz w:val="22"/>
                <w:szCs w:val="24"/>
              </w:rPr>
              <w:t>(стипендия)</w:t>
            </w:r>
          </w:p>
        </w:tc>
        <w:tc>
          <w:tcPr>
            <w:tcW w:w="1782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B0F5C" w:rsidRDefault="008B0F5C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701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0F5C" w:rsidRDefault="008B0F5C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B0F5C" w:rsidRDefault="008B0F5C" w:rsidP="00C955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1521" w:rsidRPr="00641521" w:rsidRDefault="00641521" w:rsidP="00641521">
      <w:pPr>
        <w:jc w:val="center"/>
      </w:pPr>
    </w:p>
    <w:sectPr w:rsidR="00641521" w:rsidRPr="00641521" w:rsidSect="00B00C5B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41521"/>
    <w:rsid w:val="000155AC"/>
    <w:rsid w:val="000215DE"/>
    <w:rsid w:val="00033AF7"/>
    <w:rsid w:val="00045049"/>
    <w:rsid w:val="000C3BD6"/>
    <w:rsid w:val="000E1F82"/>
    <w:rsid w:val="000E73C0"/>
    <w:rsid w:val="000F399E"/>
    <w:rsid w:val="00140B3B"/>
    <w:rsid w:val="001572CE"/>
    <w:rsid w:val="00164F68"/>
    <w:rsid w:val="00170A4C"/>
    <w:rsid w:val="00196BD1"/>
    <w:rsid w:val="001C5B36"/>
    <w:rsid w:val="00216FA9"/>
    <w:rsid w:val="00220039"/>
    <w:rsid w:val="0023503B"/>
    <w:rsid w:val="00242630"/>
    <w:rsid w:val="00286A71"/>
    <w:rsid w:val="002A084E"/>
    <w:rsid w:val="002B59B3"/>
    <w:rsid w:val="002B7FC3"/>
    <w:rsid w:val="002E3F0E"/>
    <w:rsid w:val="00315B89"/>
    <w:rsid w:val="00330C8C"/>
    <w:rsid w:val="003314DB"/>
    <w:rsid w:val="0033476C"/>
    <w:rsid w:val="00376F7F"/>
    <w:rsid w:val="003777BF"/>
    <w:rsid w:val="003B1797"/>
    <w:rsid w:val="003B1FFD"/>
    <w:rsid w:val="003E307A"/>
    <w:rsid w:val="004300DD"/>
    <w:rsid w:val="0045229E"/>
    <w:rsid w:val="00474F95"/>
    <w:rsid w:val="0048310A"/>
    <w:rsid w:val="004A459C"/>
    <w:rsid w:val="004B41C0"/>
    <w:rsid w:val="004E4FFE"/>
    <w:rsid w:val="00504ACE"/>
    <w:rsid w:val="00543417"/>
    <w:rsid w:val="00557A89"/>
    <w:rsid w:val="00570ED0"/>
    <w:rsid w:val="005B0E0F"/>
    <w:rsid w:val="005C2D46"/>
    <w:rsid w:val="00613120"/>
    <w:rsid w:val="006174C0"/>
    <w:rsid w:val="0063474B"/>
    <w:rsid w:val="00641521"/>
    <w:rsid w:val="00642A51"/>
    <w:rsid w:val="00650AB0"/>
    <w:rsid w:val="00665D46"/>
    <w:rsid w:val="0068491D"/>
    <w:rsid w:val="00691FE0"/>
    <w:rsid w:val="00693DF4"/>
    <w:rsid w:val="00696476"/>
    <w:rsid w:val="006C1A7D"/>
    <w:rsid w:val="006D091B"/>
    <w:rsid w:val="006E005E"/>
    <w:rsid w:val="006E79B1"/>
    <w:rsid w:val="007073C6"/>
    <w:rsid w:val="00736550"/>
    <w:rsid w:val="00750377"/>
    <w:rsid w:val="00782080"/>
    <w:rsid w:val="007A1E65"/>
    <w:rsid w:val="007D7520"/>
    <w:rsid w:val="007F12D7"/>
    <w:rsid w:val="00824511"/>
    <w:rsid w:val="0084201F"/>
    <w:rsid w:val="008830D4"/>
    <w:rsid w:val="008B0F5C"/>
    <w:rsid w:val="00907C10"/>
    <w:rsid w:val="00930959"/>
    <w:rsid w:val="00943367"/>
    <w:rsid w:val="00944E6E"/>
    <w:rsid w:val="0094612C"/>
    <w:rsid w:val="009476C8"/>
    <w:rsid w:val="00977CD5"/>
    <w:rsid w:val="009945A6"/>
    <w:rsid w:val="009F463E"/>
    <w:rsid w:val="00A572D2"/>
    <w:rsid w:val="00A6006C"/>
    <w:rsid w:val="00A736C4"/>
    <w:rsid w:val="00A81537"/>
    <w:rsid w:val="00A8767B"/>
    <w:rsid w:val="00AA42FB"/>
    <w:rsid w:val="00AB17CE"/>
    <w:rsid w:val="00AC08C5"/>
    <w:rsid w:val="00B00C5B"/>
    <w:rsid w:val="00B040A0"/>
    <w:rsid w:val="00B35D60"/>
    <w:rsid w:val="00B701A3"/>
    <w:rsid w:val="00B72B58"/>
    <w:rsid w:val="00BA5C15"/>
    <w:rsid w:val="00BA7E59"/>
    <w:rsid w:val="00BC4B70"/>
    <w:rsid w:val="00BD388D"/>
    <w:rsid w:val="00BE261B"/>
    <w:rsid w:val="00C05633"/>
    <w:rsid w:val="00C05744"/>
    <w:rsid w:val="00C10667"/>
    <w:rsid w:val="00C11480"/>
    <w:rsid w:val="00C57E4B"/>
    <w:rsid w:val="00C81B32"/>
    <w:rsid w:val="00C87E55"/>
    <w:rsid w:val="00C95533"/>
    <w:rsid w:val="00CB5A39"/>
    <w:rsid w:val="00CE1C7F"/>
    <w:rsid w:val="00CE2001"/>
    <w:rsid w:val="00CE30DF"/>
    <w:rsid w:val="00D10013"/>
    <w:rsid w:val="00D2329C"/>
    <w:rsid w:val="00D4126C"/>
    <w:rsid w:val="00D44DCF"/>
    <w:rsid w:val="00D50466"/>
    <w:rsid w:val="00D6217F"/>
    <w:rsid w:val="00D74954"/>
    <w:rsid w:val="00D7735B"/>
    <w:rsid w:val="00E23B9A"/>
    <w:rsid w:val="00E33484"/>
    <w:rsid w:val="00E40C39"/>
    <w:rsid w:val="00EB090D"/>
    <w:rsid w:val="00EB1F10"/>
    <w:rsid w:val="00ED374E"/>
    <w:rsid w:val="00EE0F0A"/>
    <w:rsid w:val="00EF03D5"/>
    <w:rsid w:val="00EF7AB6"/>
    <w:rsid w:val="00F26885"/>
    <w:rsid w:val="00F35487"/>
    <w:rsid w:val="00F53E9E"/>
    <w:rsid w:val="00F62F26"/>
    <w:rsid w:val="00F64746"/>
    <w:rsid w:val="00FA1027"/>
    <w:rsid w:val="00FC6DF0"/>
    <w:rsid w:val="00FD701D"/>
    <w:rsid w:val="00FF2C9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C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5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C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5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E5F1-2017-481E-8B47-79F9AA4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</dc:creator>
  <cp:keywords/>
  <cp:lastModifiedBy>кадры СУ</cp:lastModifiedBy>
  <cp:revision>2</cp:revision>
  <cp:lastPrinted>2010-04-26T02:32:00Z</cp:lastPrinted>
  <dcterms:created xsi:type="dcterms:W3CDTF">2015-12-30T00:24:00Z</dcterms:created>
  <dcterms:modified xsi:type="dcterms:W3CDTF">2015-12-30T00:24:00Z</dcterms:modified>
</cp:coreProperties>
</file>